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13" w:rsidRPr="00754513" w:rsidRDefault="00754513" w:rsidP="000B54C7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Times New Roman" w:hAnsi="Arial" w:cs="Times New Roman"/>
          <w:b/>
          <w:bCs/>
          <w:lang w:eastAsia="en-US"/>
        </w:rPr>
      </w:pPr>
      <w:r w:rsidRPr="00754513">
        <w:rPr>
          <w:rFonts w:ascii="Arial" w:eastAsia="Times New Roman" w:hAnsi="Arial" w:cs="Times New Roman"/>
          <w:b/>
          <w:bCs/>
          <w:lang w:eastAsia="en-US"/>
        </w:rPr>
        <w:t xml:space="preserve">Social Program on the occasion of the </w:t>
      </w:r>
      <w:r>
        <w:rPr>
          <w:rFonts w:ascii="Arial" w:eastAsia="Times New Roman" w:hAnsi="Arial" w:cs="Times New Roman"/>
          <w:b/>
          <w:bCs/>
          <w:lang w:eastAsia="en-US"/>
        </w:rPr>
        <w:t>PP-14</w:t>
      </w:r>
    </w:p>
    <w:p w:rsidR="00754513" w:rsidRPr="00754513" w:rsidRDefault="00754513" w:rsidP="000B54C7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Times New Roman" w:hAnsi="Arial" w:cs="Times New Roman"/>
          <w:b/>
          <w:sz w:val="20"/>
          <w:szCs w:val="20"/>
          <w:lang w:eastAsia="en-US"/>
        </w:rPr>
      </w:pPr>
      <w:r w:rsidRPr="00754513">
        <w:rPr>
          <w:rFonts w:ascii="Arial" w:eastAsia="Times New Roman" w:hAnsi="Arial" w:cs="Times New Roman"/>
          <w:b/>
          <w:lang w:eastAsia="en-US"/>
        </w:rPr>
        <w:t>(</w:t>
      </w:r>
      <w:r>
        <w:rPr>
          <w:rFonts w:ascii="Arial" w:eastAsia="Times New Roman" w:hAnsi="Arial" w:cs="Times New Roman"/>
          <w:b/>
          <w:lang w:eastAsia="en-US"/>
        </w:rPr>
        <w:t>Busan, Korea, 20 October – 7 November 2014</w:t>
      </w:r>
      <w:r w:rsidRPr="00754513">
        <w:rPr>
          <w:rFonts w:ascii="Arial" w:eastAsia="Times New Roman" w:hAnsi="Arial" w:cs="Times New Roman"/>
          <w:b/>
          <w:lang w:eastAsia="en-US"/>
        </w:rPr>
        <w:t>)</w:t>
      </w:r>
    </w:p>
    <w:p w:rsidR="00754513" w:rsidRPr="00754513" w:rsidRDefault="00754513" w:rsidP="000B54C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US"/>
        </w:rPr>
      </w:pPr>
    </w:p>
    <w:p w:rsidR="00D0795B" w:rsidRDefault="00D0795B" w:rsidP="00A8076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FF0000"/>
          <w:sz w:val="28"/>
          <w:szCs w:val="28"/>
          <w:lang w:eastAsia="en-US"/>
        </w:rPr>
      </w:pPr>
    </w:p>
    <w:p w:rsidR="00C1326F" w:rsidRDefault="00AA5654" w:rsidP="0025554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FF0000"/>
          <w:sz w:val="20"/>
          <w:szCs w:val="20"/>
          <w:lang w:eastAsia="en-US"/>
        </w:rPr>
      </w:pPr>
      <w:r>
        <w:rPr>
          <w:rFonts w:ascii="Arial" w:eastAsia="Times New Roman" w:hAnsi="Arial" w:cs="Times New Roman"/>
          <w:b/>
          <w:color w:val="FF0000"/>
          <w:sz w:val="20"/>
          <w:szCs w:val="20"/>
          <w:lang w:eastAsia="en-US"/>
        </w:rPr>
        <w:t xml:space="preserve"> </w:t>
      </w:r>
      <w:r w:rsidR="000E5402">
        <w:rPr>
          <w:rFonts w:ascii="Arial" w:eastAsia="Times New Roman" w:hAnsi="Arial" w:cs="Times New Roman"/>
          <w:b/>
          <w:color w:val="FF0000"/>
          <w:sz w:val="20"/>
          <w:szCs w:val="20"/>
          <w:lang w:eastAsia="en-US"/>
        </w:rPr>
        <w:t>Revised</w:t>
      </w:r>
      <w:r w:rsidR="008150E4">
        <w:rPr>
          <w:rFonts w:ascii="Arial" w:eastAsia="Times New Roman" w:hAnsi="Arial" w:cs="Times New Roman"/>
          <w:b/>
          <w:color w:val="FF0000"/>
          <w:sz w:val="20"/>
          <w:szCs w:val="20"/>
          <w:lang w:eastAsia="en-US"/>
        </w:rPr>
        <w:t xml:space="preserve"> </w:t>
      </w:r>
      <w:r w:rsidR="00226918">
        <w:rPr>
          <w:rFonts w:ascii="Arial" w:eastAsia="Times New Roman" w:hAnsi="Arial" w:cs="Times New Roman"/>
          <w:b/>
          <w:color w:val="FF0000"/>
          <w:sz w:val="20"/>
          <w:szCs w:val="20"/>
          <w:lang w:eastAsia="en-US"/>
        </w:rPr>
        <w:t>2</w:t>
      </w:r>
      <w:r w:rsidR="00255540">
        <w:rPr>
          <w:rFonts w:ascii="Arial" w:eastAsia="Times New Roman" w:hAnsi="Arial" w:cs="Times New Roman"/>
          <w:b/>
          <w:color w:val="FF0000"/>
          <w:sz w:val="20"/>
          <w:szCs w:val="20"/>
          <w:lang w:eastAsia="en-US"/>
        </w:rPr>
        <w:t>4</w:t>
      </w:r>
      <w:r w:rsidR="00226918">
        <w:rPr>
          <w:rFonts w:ascii="Arial" w:eastAsia="Times New Roman" w:hAnsi="Arial" w:cs="Times New Roman"/>
          <w:b/>
          <w:color w:val="FF0000"/>
          <w:sz w:val="20"/>
          <w:szCs w:val="20"/>
          <w:lang w:eastAsia="en-US"/>
        </w:rPr>
        <w:t>.</w:t>
      </w:r>
      <w:r w:rsidR="00B124EE">
        <w:rPr>
          <w:rFonts w:ascii="Arial" w:eastAsia="Times New Roman" w:hAnsi="Arial" w:cs="Times New Roman"/>
          <w:b/>
          <w:color w:val="FF0000"/>
          <w:sz w:val="20"/>
          <w:szCs w:val="20"/>
          <w:lang w:eastAsia="en-US"/>
        </w:rPr>
        <w:t>10</w:t>
      </w:r>
      <w:r w:rsidR="00D432A6">
        <w:rPr>
          <w:rFonts w:ascii="Arial" w:eastAsia="Times New Roman" w:hAnsi="Arial" w:cs="Times New Roman"/>
          <w:b/>
          <w:color w:val="FF0000"/>
          <w:sz w:val="20"/>
          <w:szCs w:val="20"/>
          <w:lang w:eastAsia="en-US"/>
        </w:rPr>
        <w:t>.</w:t>
      </w:r>
      <w:r w:rsidR="000E5402">
        <w:rPr>
          <w:rFonts w:ascii="Arial" w:eastAsia="Times New Roman" w:hAnsi="Arial" w:cs="Times New Roman"/>
          <w:b/>
          <w:color w:val="FF0000"/>
          <w:sz w:val="20"/>
          <w:szCs w:val="20"/>
          <w:lang w:eastAsia="en-US"/>
        </w:rPr>
        <w:t>2014</w:t>
      </w:r>
    </w:p>
    <w:p w:rsidR="00ED58DE" w:rsidRPr="00A80761" w:rsidRDefault="00ED58DE" w:rsidP="000F308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FF0000"/>
          <w:sz w:val="20"/>
          <w:szCs w:val="20"/>
          <w:lang w:eastAsia="en-US"/>
        </w:rPr>
      </w:pPr>
    </w:p>
    <w:p w:rsidR="00754513" w:rsidRPr="00754513" w:rsidRDefault="00754513" w:rsidP="0075451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en-US"/>
        </w:rPr>
      </w:pPr>
    </w:p>
    <w:tbl>
      <w:tblPr>
        <w:tblW w:w="7667" w:type="dxa"/>
        <w:tblBorders>
          <w:top w:val="single" w:sz="6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5"/>
        <w:gridCol w:w="2182"/>
        <w:gridCol w:w="1620"/>
        <w:gridCol w:w="2340"/>
      </w:tblGrid>
      <w:tr w:rsidR="00BB44FC" w:rsidRPr="00754513" w:rsidTr="00BB44FC">
        <w:tc>
          <w:tcPr>
            <w:tcW w:w="1525" w:type="dxa"/>
            <w:shd w:val="clear" w:color="auto" w:fill="D9D9D9"/>
          </w:tcPr>
          <w:p w:rsidR="00BB44FC" w:rsidRPr="00754513" w:rsidRDefault="00BB44FC" w:rsidP="007545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32"/>
                <w:lang w:eastAsia="en-US"/>
              </w:rPr>
            </w:pPr>
            <w:r w:rsidRPr="00754513">
              <w:rPr>
                <w:rFonts w:ascii="Arial" w:eastAsia="Times New Roman" w:hAnsi="Arial" w:cs="Times New Roman"/>
                <w:sz w:val="32"/>
                <w:szCs w:val="32"/>
                <w:lang w:eastAsia="en-US"/>
              </w:rPr>
              <w:t>Date</w:t>
            </w:r>
          </w:p>
        </w:tc>
        <w:tc>
          <w:tcPr>
            <w:tcW w:w="2182" w:type="dxa"/>
            <w:shd w:val="clear" w:color="auto" w:fill="D9D9D9"/>
          </w:tcPr>
          <w:p w:rsidR="00BB44FC" w:rsidRPr="00754513" w:rsidRDefault="00BB44FC" w:rsidP="007545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32"/>
                <w:szCs w:val="32"/>
                <w:lang w:val="en-GB" w:eastAsia="en-US"/>
              </w:rPr>
            </w:pPr>
            <w:r w:rsidRPr="00754513">
              <w:rPr>
                <w:rFonts w:ascii="Arial" w:eastAsia="Times New Roman" w:hAnsi="Arial" w:cs="Times New Roman"/>
                <w:sz w:val="32"/>
                <w:szCs w:val="32"/>
                <w:lang w:val="en-GB" w:eastAsia="en-US"/>
              </w:rPr>
              <w:t>Venue</w:t>
            </w:r>
          </w:p>
        </w:tc>
        <w:tc>
          <w:tcPr>
            <w:tcW w:w="1620" w:type="dxa"/>
            <w:shd w:val="clear" w:color="auto" w:fill="D9D9D9"/>
          </w:tcPr>
          <w:p w:rsidR="00BB44FC" w:rsidRPr="00754513" w:rsidRDefault="00BB44FC" w:rsidP="007545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Times New Roman"/>
                <w:b/>
                <w:bCs/>
                <w:sz w:val="32"/>
                <w:szCs w:val="32"/>
                <w:lang w:val="en-GB" w:eastAsia="en-US"/>
              </w:rPr>
            </w:pPr>
            <w:r w:rsidRPr="00754513">
              <w:rPr>
                <w:rFonts w:ascii="Arial" w:eastAsia="Times New Roman" w:hAnsi="Arial" w:cs="Times New Roman"/>
                <w:b/>
                <w:bCs/>
                <w:sz w:val="32"/>
                <w:szCs w:val="32"/>
                <w:lang w:val="en-GB" w:eastAsia="en-US"/>
              </w:rPr>
              <w:t>Host</w:t>
            </w:r>
          </w:p>
        </w:tc>
        <w:tc>
          <w:tcPr>
            <w:tcW w:w="2340" w:type="dxa"/>
            <w:shd w:val="clear" w:color="auto" w:fill="D9D9D9"/>
          </w:tcPr>
          <w:p w:rsidR="00BB44FC" w:rsidRPr="00754513" w:rsidRDefault="00BB44FC" w:rsidP="0075451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Arial" w:eastAsia="Times New Roman" w:hAnsi="Arial" w:cs="Times New Roman"/>
                <w:sz w:val="32"/>
                <w:szCs w:val="32"/>
                <w:lang w:val="en-GB" w:eastAsia="en-US"/>
              </w:rPr>
            </w:pPr>
            <w:r w:rsidRPr="00754513">
              <w:rPr>
                <w:rFonts w:ascii="Arial" w:eastAsia="Times New Roman" w:hAnsi="Arial" w:cs="Times New Roman"/>
                <w:sz w:val="32"/>
                <w:szCs w:val="32"/>
                <w:lang w:val="en-GB" w:eastAsia="en-US"/>
              </w:rPr>
              <w:t>Invitation to:</w:t>
            </w:r>
          </w:p>
        </w:tc>
      </w:tr>
      <w:tr w:rsidR="000B54C7" w:rsidRPr="000B54C7" w:rsidTr="00BB44FC">
        <w:tc>
          <w:tcPr>
            <w:tcW w:w="1525" w:type="dxa"/>
          </w:tcPr>
          <w:p w:rsidR="00BB44FC" w:rsidRPr="000B54C7" w:rsidRDefault="00BB44FC" w:rsidP="008B6AD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Friday </w:t>
            </w:r>
          </w:p>
          <w:p w:rsidR="00BB44FC" w:rsidRPr="000B54C7" w:rsidRDefault="00BB44FC" w:rsidP="008B6AD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24 October </w:t>
            </w:r>
          </w:p>
          <w:p w:rsidR="00BB44FC" w:rsidRPr="000B54C7" w:rsidRDefault="00BB44FC" w:rsidP="008B6AD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</w:tcPr>
          <w:p w:rsidR="00BB44FC" w:rsidRPr="000B54C7" w:rsidRDefault="00BB44FC" w:rsidP="00AA56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Morning coffee break</w:t>
            </w:r>
          </w:p>
          <w:p w:rsidR="00EA04B5" w:rsidRPr="000B54C7" w:rsidRDefault="00BB44FC" w:rsidP="005549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proofErr w:type="spellStart"/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Bexco</w:t>
            </w:r>
            <w:proofErr w:type="spellEnd"/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 xml:space="preserve"> 3A</w:t>
            </w:r>
          </w:p>
          <w:p w:rsidR="00BB44FC" w:rsidRPr="000B54C7" w:rsidRDefault="00BB44FC" w:rsidP="008B6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</w:tcPr>
          <w:p w:rsidR="00BB44FC" w:rsidRPr="000B54C7" w:rsidRDefault="00BB44FC" w:rsidP="008B6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Kyrgyz Republic</w:t>
            </w:r>
          </w:p>
        </w:tc>
        <w:tc>
          <w:tcPr>
            <w:tcW w:w="2340" w:type="dxa"/>
          </w:tcPr>
          <w:p w:rsidR="00BB44FC" w:rsidRPr="000B54C7" w:rsidRDefault="00BB44FC" w:rsidP="008B6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All participants</w:t>
            </w:r>
          </w:p>
        </w:tc>
      </w:tr>
      <w:tr w:rsidR="000B54C7" w:rsidRPr="000B54C7" w:rsidTr="00BB44FC">
        <w:tc>
          <w:tcPr>
            <w:tcW w:w="1525" w:type="dxa"/>
          </w:tcPr>
          <w:p w:rsidR="00BB44FC" w:rsidRPr="000B54C7" w:rsidRDefault="00BB44FC" w:rsidP="008B6AD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</w:tcPr>
          <w:p w:rsidR="00BB44FC" w:rsidRPr="000B54C7" w:rsidRDefault="00BB44FC" w:rsidP="007545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Lunch</w:t>
            </w:r>
          </w:p>
          <w:p w:rsidR="00BB44FC" w:rsidRPr="000B54C7" w:rsidRDefault="00BB44FC" w:rsidP="00A046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12H – 13H</w:t>
            </w:r>
          </w:p>
          <w:p w:rsidR="00BB44FC" w:rsidRDefault="00BB44FC" w:rsidP="00EA47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proofErr w:type="spellStart"/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Bexco</w:t>
            </w:r>
            <w:proofErr w:type="spellEnd"/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 3B-1</w:t>
            </w:r>
          </w:p>
          <w:p w:rsidR="00ED58DE" w:rsidRPr="000B54C7" w:rsidRDefault="00ED58DE" w:rsidP="00EA47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BB44FC" w:rsidRPr="000B54C7" w:rsidRDefault="00BB44FC" w:rsidP="0075451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proofErr w:type="spellStart"/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Mali</w:t>
            </w:r>
            <w:proofErr w:type="spellEnd"/>
            <w:r w:rsidR="00226918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40" w:type="dxa"/>
          </w:tcPr>
          <w:p w:rsidR="00BB44FC" w:rsidRPr="000B54C7" w:rsidRDefault="00BB44FC" w:rsidP="003729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Heads of Delegations</w:t>
            </w:r>
            <w:r w:rsidR="00E910B8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 xml:space="preserve"> + 3</w:t>
            </w:r>
          </w:p>
        </w:tc>
      </w:tr>
      <w:tr w:rsidR="000B54C7" w:rsidRPr="000B54C7" w:rsidTr="00BB44FC">
        <w:tc>
          <w:tcPr>
            <w:tcW w:w="1525" w:type="dxa"/>
          </w:tcPr>
          <w:p w:rsidR="00BB44FC" w:rsidRPr="000B54C7" w:rsidRDefault="00BB44FC" w:rsidP="000D3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</w:tcPr>
          <w:p w:rsidR="00BB44FC" w:rsidRDefault="00BB44FC" w:rsidP="00A046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Lunch</w:t>
            </w: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br/>
              <w:t>13H – 14H</w:t>
            </w: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br/>
            </w:r>
            <w:proofErr w:type="spellStart"/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Bexco</w:t>
            </w:r>
            <w:proofErr w:type="spellEnd"/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 3B-2</w:t>
            </w:r>
          </w:p>
          <w:p w:rsidR="00ED58DE" w:rsidRPr="000B54C7" w:rsidRDefault="00ED58DE" w:rsidP="00A046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BB44FC" w:rsidRPr="000B54C7" w:rsidRDefault="00BB44FC" w:rsidP="0075451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Ghana</w:t>
            </w:r>
          </w:p>
        </w:tc>
        <w:tc>
          <w:tcPr>
            <w:tcW w:w="2340" w:type="dxa"/>
          </w:tcPr>
          <w:p w:rsidR="00BB44FC" w:rsidRPr="000B54C7" w:rsidRDefault="00BB44FC" w:rsidP="003729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Heads of Delegations</w:t>
            </w:r>
            <w:r w:rsidR="006D4205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 xml:space="preserve"> + 2</w:t>
            </w:r>
          </w:p>
        </w:tc>
      </w:tr>
      <w:tr w:rsidR="000B54C7" w:rsidRPr="000B54C7" w:rsidTr="00BB44FC">
        <w:tc>
          <w:tcPr>
            <w:tcW w:w="1525" w:type="dxa"/>
          </w:tcPr>
          <w:p w:rsidR="00BB44FC" w:rsidRPr="000B54C7" w:rsidRDefault="00BB44FC" w:rsidP="000D3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fr-CH" w:eastAsia="en-US"/>
              </w:rPr>
            </w:pPr>
          </w:p>
        </w:tc>
        <w:tc>
          <w:tcPr>
            <w:tcW w:w="2182" w:type="dxa"/>
          </w:tcPr>
          <w:p w:rsidR="00ED58DE" w:rsidRDefault="00BB44FC" w:rsidP="005549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Afternoon coffee break</w:t>
            </w:r>
          </w:p>
          <w:p w:rsidR="00ED58DE" w:rsidRPr="000B54C7" w:rsidRDefault="00ED58DE" w:rsidP="008B6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</w:p>
          <w:p w:rsidR="00BB44FC" w:rsidRPr="000B54C7" w:rsidRDefault="00BB44FC" w:rsidP="008B6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</w:tcPr>
          <w:p w:rsidR="00BB44FC" w:rsidRPr="000B54C7" w:rsidRDefault="00BB44FC" w:rsidP="008B6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Switzerland</w:t>
            </w:r>
          </w:p>
        </w:tc>
        <w:tc>
          <w:tcPr>
            <w:tcW w:w="2340" w:type="dxa"/>
          </w:tcPr>
          <w:p w:rsidR="00BB44FC" w:rsidRDefault="00BB44FC" w:rsidP="008B6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All participants</w:t>
            </w:r>
          </w:p>
          <w:p w:rsidR="00B55265" w:rsidRDefault="00B55265" w:rsidP="008B6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</w:p>
          <w:p w:rsidR="00B55265" w:rsidRPr="000B54C7" w:rsidRDefault="00B55265" w:rsidP="008B6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</w:p>
        </w:tc>
      </w:tr>
      <w:tr w:rsidR="000B54C7" w:rsidRPr="000B54C7" w:rsidTr="00BB44FC">
        <w:tc>
          <w:tcPr>
            <w:tcW w:w="1525" w:type="dxa"/>
          </w:tcPr>
          <w:p w:rsidR="00BB44FC" w:rsidRPr="000B54C7" w:rsidRDefault="00BB44FC" w:rsidP="000D3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 </w:t>
            </w:r>
          </w:p>
          <w:p w:rsidR="00BB44FC" w:rsidRPr="000B54C7" w:rsidRDefault="00BB44FC" w:rsidP="000D3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  <w:p w:rsidR="00BB44FC" w:rsidRPr="000B54C7" w:rsidRDefault="00BB44FC" w:rsidP="000D37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  <w:p w:rsidR="00BB44FC" w:rsidRPr="000B54C7" w:rsidRDefault="00BB44FC" w:rsidP="008B6AD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</w:tcPr>
          <w:p w:rsidR="00BB44FC" w:rsidRPr="000B54C7" w:rsidRDefault="00BB44FC" w:rsidP="007545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Evening reception</w:t>
            </w:r>
          </w:p>
          <w:p w:rsidR="00BB44FC" w:rsidRPr="000B54C7" w:rsidRDefault="00BB44FC" w:rsidP="00086F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17H30- 19H</w:t>
            </w:r>
          </w:p>
          <w:p w:rsidR="00BB44FC" w:rsidRPr="000B54C7" w:rsidRDefault="00BB44FC" w:rsidP="007545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BEXCO 3B-1</w:t>
            </w:r>
          </w:p>
          <w:p w:rsidR="00B55265" w:rsidRPr="000B54C7" w:rsidRDefault="00BB44FC" w:rsidP="005549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Standing Reception</w:t>
            </w:r>
          </w:p>
          <w:p w:rsidR="00BB44FC" w:rsidRPr="000B54C7" w:rsidRDefault="00BB44FC" w:rsidP="007545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BB44FC" w:rsidRPr="000B54C7" w:rsidRDefault="00BB44FC" w:rsidP="0075451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Japan </w:t>
            </w:r>
          </w:p>
          <w:p w:rsidR="00BB44FC" w:rsidRPr="000B54C7" w:rsidRDefault="00BB44FC" w:rsidP="0075451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  <w:p w:rsidR="00BB44FC" w:rsidRPr="000B54C7" w:rsidRDefault="00BB44FC" w:rsidP="000B54C7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</w:tcPr>
          <w:p w:rsidR="00BB44FC" w:rsidRPr="000B54C7" w:rsidRDefault="00BB44FC" w:rsidP="00E461A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Heads of </w:t>
            </w:r>
            <w:proofErr w:type="spellStart"/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Deleg</w:t>
            </w:r>
            <w:proofErr w:type="spellEnd"/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 + 2</w:t>
            </w:r>
          </w:p>
        </w:tc>
      </w:tr>
      <w:tr w:rsidR="000B54C7" w:rsidRPr="000B54C7" w:rsidTr="00BB44FC">
        <w:tc>
          <w:tcPr>
            <w:tcW w:w="1525" w:type="dxa"/>
          </w:tcPr>
          <w:p w:rsidR="00BB44FC" w:rsidRPr="000B54C7" w:rsidRDefault="00BB44FC" w:rsidP="003524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</w:tcPr>
          <w:p w:rsidR="00BB44FC" w:rsidRPr="000B54C7" w:rsidRDefault="00BB44FC" w:rsidP="006056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Evening Reception</w:t>
            </w:r>
          </w:p>
          <w:p w:rsidR="00BB44FC" w:rsidRPr="000B54C7" w:rsidRDefault="00BB44FC" w:rsidP="006056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18H</w:t>
            </w:r>
          </w:p>
          <w:p w:rsidR="00BB44FC" w:rsidRPr="000B54C7" w:rsidRDefault="00BB44FC" w:rsidP="001158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Park Hyatt Hotel</w:t>
            </w:r>
          </w:p>
          <w:p w:rsidR="00BB44FC" w:rsidRPr="000B54C7" w:rsidRDefault="00BB44FC" w:rsidP="005B1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 xml:space="preserve">Transportation provided from </w:t>
            </w:r>
            <w:proofErr w:type="spellStart"/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Bexco</w:t>
            </w:r>
            <w:proofErr w:type="spellEnd"/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 xml:space="preserve"> to Park Hyatt</w:t>
            </w:r>
          </w:p>
          <w:p w:rsidR="00B55265" w:rsidRDefault="00BB44FC" w:rsidP="005549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From 17H30 to 17H45</w:t>
            </w:r>
          </w:p>
          <w:p w:rsidR="00B55265" w:rsidRPr="000B54C7" w:rsidRDefault="00B55265" w:rsidP="00B552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</w:tcPr>
          <w:p w:rsidR="00BB44FC" w:rsidRPr="000B54C7" w:rsidRDefault="00BB44FC" w:rsidP="008B6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Bangladesh</w:t>
            </w:r>
          </w:p>
          <w:p w:rsidR="00BB44FC" w:rsidRPr="000B54C7" w:rsidRDefault="00BB44FC" w:rsidP="008B6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</w:p>
          <w:p w:rsidR="00BB44FC" w:rsidRPr="000B54C7" w:rsidRDefault="00BB44FC" w:rsidP="008B6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40" w:type="dxa"/>
          </w:tcPr>
          <w:p w:rsidR="00BB44FC" w:rsidRPr="000B54C7" w:rsidRDefault="00BB44FC" w:rsidP="003B3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Heads of Delegations +1</w:t>
            </w:r>
          </w:p>
          <w:p w:rsidR="00BB44FC" w:rsidRPr="000B54C7" w:rsidRDefault="00BB44FC" w:rsidP="003B3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</w:p>
          <w:p w:rsidR="00BB44FC" w:rsidRPr="000B54C7" w:rsidRDefault="00BB44FC" w:rsidP="003B3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</w:p>
          <w:p w:rsidR="00BB44FC" w:rsidRPr="000B54C7" w:rsidRDefault="00BB44FC" w:rsidP="003B3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</w:p>
          <w:p w:rsidR="00BB44FC" w:rsidRPr="000B54C7" w:rsidRDefault="00BB44FC" w:rsidP="003B3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</w:p>
        </w:tc>
      </w:tr>
      <w:tr w:rsidR="000B54C7" w:rsidRPr="000B54C7" w:rsidTr="00BB44FC">
        <w:tc>
          <w:tcPr>
            <w:tcW w:w="1525" w:type="dxa"/>
          </w:tcPr>
          <w:p w:rsidR="00BB44FC" w:rsidRPr="000B54C7" w:rsidRDefault="00BB44FC" w:rsidP="003524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</w:tcPr>
          <w:p w:rsidR="00BB44FC" w:rsidRPr="000B54C7" w:rsidRDefault="00BB44FC" w:rsidP="006056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Evening Reception</w:t>
            </w: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br/>
              <w:t>19H</w:t>
            </w:r>
          </w:p>
          <w:p w:rsidR="00BB44FC" w:rsidRDefault="00BB44FC" w:rsidP="005549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proofErr w:type="spellStart"/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Haeundae</w:t>
            </w:r>
            <w:proofErr w:type="spellEnd"/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 xml:space="preserve"> </w:t>
            </w:r>
            <w:r w:rsidR="00A05442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 xml:space="preserve">Grand </w:t>
            </w: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Hote</w:t>
            </w:r>
            <w:r w:rsidR="00EA04B5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l</w:t>
            </w:r>
          </w:p>
          <w:p w:rsidR="00ED58DE" w:rsidRPr="000B54C7" w:rsidRDefault="00ED58DE" w:rsidP="006056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</w:tcPr>
          <w:p w:rsidR="00BB44FC" w:rsidRPr="000B54C7" w:rsidRDefault="00BB44FC" w:rsidP="008B6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Uganda</w:t>
            </w:r>
          </w:p>
          <w:p w:rsidR="00BB44FC" w:rsidRPr="000B54C7" w:rsidRDefault="00BB44FC" w:rsidP="008B6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</w:p>
          <w:p w:rsidR="00BB44FC" w:rsidRPr="000B54C7" w:rsidRDefault="00BB44FC" w:rsidP="000B54C7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40" w:type="dxa"/>
          </w:tcPr>
          <w:p w:rsidR="00BB44FC" w:rsidRPr="000B54C7" w:rsidRDefault="005549BC" w:rsidP="008B6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All participants</w:t>
            </w:r>
          </w:p>
        </w:tc>
      </w:tr>
      <w:tr w:rsidR="000B54C7" w:rsidRPr="000B54C7" w:rsidTr="00BB44FC">
        <w:tc>
          <w:tcPr>
            <w:tcW w:w="1525" w:type="dxa"/>
          </w:tcPr>
          <w:p w:rsidR="00BB44FC" w:rsidRPr="000B54C7" w:rsidRDefault="00BB44FC" w:rsidP="003524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</w:tcPr>
          <w:p w:rsidR="00BB44FC" w:rsidRPr="000B54C7" w:rsidRDefault="00D902ED" w:rsidP="00DD3D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Cocktail</w:t>
            </w:r>
            <w:r w:rsidR="00BB44FC"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 xml:space="preserve"> Reception</w:t>
            </w:r>
          </w:p>
          <w:p w:rsidR="00BB44FC" w:rsidRPr="000B54C7" w:rsidRDefault="00BB44FC" w:rsidP="007C0C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20H-21H</w:t>
            </w:r>
          </w:p>
          <w:p w:rsidR="00BB44FC" w:rsidRDefault="00BB44FC" w:rsidP="000320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proofErr w:type="spellStart"/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Haeundae</w:t>
            </w:r>
            <w:proofErr w:type="spellEnd"/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 xml:space="preserve"> </w:t>
            </w:r>
            <w:r w:rsidR="00D902ED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 xml:space="preserve">Centum </w:t>
            </w: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Hotel</w:t>
            </w:r>
          </w:p>
          <w:p w:rsidR="00ED58DE" w:rsidRPr="000B54C7" w:rsidRDefault="00D902ED" w:rsidP="002555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 xml:space="preserve">(Near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Bexco</w:t>
            </w:r>
            <w:proofErr w:type="spellEnd"/>
            <w:r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620" w:type="dxa"/>
          </w:tcPr>
          <w:p w:rsidR="00BB44FC" w:rsidRPr="000B54C7" w:rsidRDefault="00BB44FC" w:rsidP="008B6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fr-FR" w:eastAsia="en-US"/>
              </w:rPr>
            </w:pPr>
            <w:proofErr w:type="spellStart"/>
            <w:r w:rsidRPr="000B54C7">
              <w:rPr>
                <w:rFonts w:ascii="Arial" w:eastAsia="Times New Roman" w:hAnsi="Arial" w:cs="Times New Roman"/>
                <w:sz w:val="18"/>
                <w:szCs w:val="18"/>
                <w:lang w:val="fr-FR" w:eastAsia="en-US"/>
              </w:rPr>
              <w:t>Morocco</w:t>
            </w:r>
            <w:proofErr w:type="spellEnd"/>
          </w:p>
          <w:p w:rsidR="00BB44FC" w:rsidRPr="000B54C7" w:rsidRDefault="00BB44FC" w:rsidP="008B6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fr-FR" w:eastAsia="en-US"/>
              </w:rPr>
            </w:pPr>
          </w:p>
          <w:p w:rsidR="00BB44FC" w:rsidRPr="000B54C7" w:rsidRDefault="00BB44FC" w:rsidP="000B54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fr-FR" w:eastAsia="en-US"/>
              </w:rPr>
            </w:pPr>
          </w:p>
        </w:tc>
        <w:tc>
          <w:tcPr>
            <w:tcW w:w="2340" w:type="dxa"/>
          </w:tcPr>
          <w:p w:rsidR="00BB44FC" w:rsidRPr="000B54C7" w:rsidRDefault="00BB44FC" w:rsidP="00086F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fr-FR" w:eastAsia="en-US"/>
              </w:rPr>
            </w:pPr>
            <w:proofErr w:type="spellStart"/>
            <w:r w:rsidRPr="000B54C7">
              <w:rPr>
                <w:rFonts w:ascii="Arial" w:eastAsia="Times New Roman" w:hAnsi="Arial" w:cs="Times New Roman"/>
                <w:sz w:val="18"/>
                <w:szCs w:val="18"/>
                <w:lang w:val="fr-FR" w:eastAsia="en-US"/>
              </w:rPr>
              <w:t>Heads</w:t>
            </w:r>
            <w:proofErr w:type="spellEnd"/>
            <w:r w:rsidRPr="000B54C7">
              <w:rPr>
                <w:rFonts w:ascii="Arial" w:eastAsia="Times New Roman" w:hAnsi="Arial" w:cs="Times New Roman"/>
                <w:sz w:val="18"/>
                <w:szCs w:val="18"/>
                <w:lang w:val="fr-FR" w:eastAsia="en-US"/>
              </w:rPr>
              <w:t xml:space="preserve"> of </w:t>
            </w:r>
            <w:proofErr w:type="spellStart"/>
            <w:r w:rsidRPr="000B54C7">
              <w:rPr>
                <w:rFonts w:ascii="Arial" w:eastAsia="Times New Roman" w:hAnsi="Arial" w:cs="Times New Roman"/>
                <w:sz w:val="18"/>
                <w:szCs w:val="18"/>
                <w:lang w:val="fr-FR" w:eastAsia="en-US"/>
              </w:rPr>
              <w:t>Delegations</w:t>
            </w:r>
            <w:proofErr w:type="spellEnd"/>
            <w:r w:rsidRPr="000B54C7">
              <w:rPr>
                <w:rFonts w:ascii="Arial" w:eastAsia="Times New Roman" w:hAnsi="Arial" w:cs="Times New Roman"/>
                <w:sz w:val="18"/>
                <w:szCs w:val="18"/>
                <w:lang w:val="fr-FR" w:eastAsia="en-US"/>
              </w:rPr>
              <w:t xml:space="preserve"> +2</w:t>
            </w:r>
          </w:p>
          <w:p w:rsidR="00BB44FC" w:rsidRPr="000B54C7" w:rsidRDefault="00BB44FC" w:rsidP="005B1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fr-FR" w:eastAsia="en-US"/>
              </w:rPr>
            </w:pPr>
          </w:p>
        </w:tc>
      </w:tr>
      <w:tr w:rsidR="000B54C7" w:rsidRPr="000B54C7" w:rsidTr="00BB44FC">
        <w:trPr>
          <w:trHeight w:val="3049"/>
        </w:trPr>
        <w:tc>
          <w:tcPr>
            <w:tcW w:w="1525" w:type="dxa"/>
          </w:tcPr>
          <w:p w:rsidR="00BB44FC" w:rsidRPr="000B54C7" w:rsidRDefault="00BB44FC" w:rsidP="003524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fr-FR" w:eastAsia="en-US"/>
              </w:rPr>
            </w:pPr>
          </w:p>
        </w:tc>
        <w:tc>
          <w:tcPr>
            <w:tcW w:w="2182" w:type="dxa"/>
          </w:tcPr>
          <w:p w:rsidR="00EA04B5" w:rsidRDefault="00EA04B5" w:rsidP="00EA47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en-US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lang w:eastAsia="en-US"/>
              </w:rPr>
              <w:t>Dinner</w:t>
            </w:r>
          </w:p>
          <w:p w:rsidR="00BB44FC" w:rsidRPr="000B54C7" w:rsidRDefault="00BB44FC" w:rsidP="00EA47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en-US"/>
              </w:rPr>
            </w:pPr>
            <w:r w:rsidRPr="000B54C7">
              <w:rPr>
                <w:rFonts w:asciiTheme="minorBidi" w:eastAsia="Times New Roman" w:hAnsiTheme="minorBidi"/>
                <w:sz w:val="18"/>
                <w:szCs w:val="18"/>
                <w:lang w:eastAsia="en-US"/>
              </w:rPr>
              <w:t>21H</w:t>
            </w:r>
          </w:p>
          <w:p w:rsidR="00BB44FC" w:rsidRPr="000B54C7" w:rsidRDefault="00BB44FC" w:rsidP="00C251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en-US"/>
              </w:rPr>
            </w:pPr>
            <w:proofErr w:type="spellStart"/>
            <w:r w:rsidRPr="000B54C7">
              <w:rPr>
                <w:rFonts w:asciiTheme="minorBidi" w:eastAsia="Times New Roman" w:hAnsiTheme="minorBidi"/>
                <w:sz w:val="18"/>
                <w:szCs w:val="18"/>
                <w:lang w:eastAsia="en-US"/>
              </w:rPr>
              <w:t>Bexco</w:t>
            </w:r>
            <w:proofErr w:type="spellEnd"/>
            <w:r w:rsidRPr="000B54C7">
              <w:rPr>
                <w:rFonts w:asciiTheme="minorBidi" w:eastAsia="Times New Roman" w:hAnsiTheme="minorBidi"/>
                <w:sz w:val="18"/>
                <w:szCs w:val="18"/>
                <w:lang w:eastAsia="en-US"/>
              </w:rPr>
              <w:t xml:space="preserve"> 3B-2</w:t>
            </w:r>
          </w:p>
        </w:tc>
        <w:tc>
          <w:tcPr>
            <w:tcW w:w="1620" w:type="dxa"/>
          </w:tcPr>
          <w:p w:rsidR="00BB44FC" w:rsidRPr="000B54C7" w:rsidRDefault="00BB44FC" w:rsidP="008B6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en-US"/>
              </w:rPr>
            </w:pPr>
            <w:r w:rsidRPr="000B54C7">
              <w:rPr>
                <w:rFonts w:asciiTheme="minorBidi" w:eastAsia="Times New Roman" w:hAnsiTheme="minorBidi"/>
                <w:sz w:val="18"/>
                <w:szCs w:val="18"/>
                <w:lang w:eastAsia="en-US"/>
              </w:rPr>
              <w:t>Côte d’Ivoire</w:t>
            </w:r>
          </w:p>
        </w:tc>
        <w:tc>
          <w:tcPr>
            <w:tcW w:w="2340" w:type="dxa"/>
          </w:tcPr>
          <w:p w:rsidR="00BB44FC" w:rsidRPr="000B54C7" w:rsidRDefault="00EA04B5" w:rsidP="00ED5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en-US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lang w:eastAsia="en-US"/>
              </w:rPr>
              <w:t>All participants</w:t>
            </w:r>
          </w:p>
        </w:tc>
      </w:tr>
      <w:tr w:rsidR="000B54C7" w:rsidRPr="000B54C7" w:rsidTr="00BB44FC">
        <w:tc>
          <w:tcPr>
            <w:tcW w:w="1525" w:type="dxa"/>
          </w:tcPr>
          <w:p w:rsidR="00BB44FC" w:rsidRPr="000B54C7" w:rsidRDefault="00BB44FC" w:rsidP="006C4A6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Saturday</w:t>
            </w:r>
          </w:p>
          <w:p w:rsidR="00BB44FC" w:rsidRPr="000B54C7" w:rsidRDefault="00BB44FC" w:rsidP="006C4A6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25 October</w:t>
            </w:r>
          </w:p>
        </w:tc>
        <w:tc>
          <w:tcPr>
            <w:tcW w:w="2182" w:type="dxa"/>
          </w:tcPr>
          <w:p w:rsidR="00BB44FC" w:rsidRPr="000B54C7" w:rsidRDefault="00BB44FC" w:rsidP="00CE45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Evening Reception</w:t>
            </w:r>
          </w:p>
          <w:p w:rsidR="00BB44FC" w:rsidRPr="000B54C7" w:rsidRDefault="00BB44FC" w:rsidP="001112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18H30- 21H</w:t>
            </w:r>
          </w:p>
          <w:p w:rsidR="00BB44FC" w:rsidRPr="000B54C7" w:rsidRDefault="00BB44FC" w:rsidP="00CE45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Global Networking Dinner</w:t>
            </w: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br/>
              <w:t xml:space="preserve">Venue : </w:t>
            </w:r>
            <w:proofErr w:type="spellStart"/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Nurimatru</w:t>
            </w:r>
            <w:proofErr w:type="spellEnd"/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 xml:space="preserve"> APEC</w:t>
            </w:r>
          </w:p>
          <w:p w:rsidR="00BB44FC" w:rsidRPr="000B54C7" w:rsidRDefault="00BB44FC" w:rsidP="00CE45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</w:p>
          <w:p w:rsidR="00BB44FC" w:rsidRPr="000B54C7" w:rsidRDefault="00BB44FC" w:rsidP="007727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(Later, Busan International Fireworks Festival in the evening )</w:t>
            </w:r>
          </w:p>
          <w:p w:rsidR="00BB44FC" w:rsidRPr="000B54C7" w:rsidRDefault="00BB44FC" w:rsidP="007727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</w:p>
          <w:p w:rsidR="00BB44FC" w:rsidRPr="000B54C7" w:rsidRDefault="00BB44FC" w:rsidP="007727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</w:tcPr>
          <w:p w:rsidR="00BB44FC" w:rsidRPr="000B54C7" w:rsidRDefault="00BB44FC" w:rsidP="00CE45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Busan City</w:t>
            </w:r>
          </w:p>
        </w:tc>
        <w:tc>
          <w:tcPr>
            <w:tcW w:w="2340" w:type="dxa"/>
          </w:tcPr>
          <w:p w:rsidR="00BB44FC" w:rsidRPr="00255540" w:rsidRDefault="00BB44FC" w:rsidP="00CE45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Heads of Delegations</w:t>
            </w:r>
            <w:r w:rsidR="00255540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 xml:space="preserve"> </w:t>
            </w:r>
            <w:bookmarkStart w:id="0" w:name="_GoBack"/>
            <w:r w:rsidR="00255540" w:rsidRPr="00255540">
              <w:rPr>
                <w:rFonts w:ascii="Arial" w:eastAsia="Times New Roman" w:hAnsi="Arial" w:cs="Times New Roman"/>
                <w:b/>
                <w:bCs/>
                <w:color w:val="FF0000"/>
                <w:lang w:eastAsia="en-US"/>
              </w:rPr>
              <w:t>ONLY</w:t>
            </w:r>
            <w:bookmarkEnd w:id="0"/>
          </w:p>
          <w:p w:rsidR="00255540" w:rsidRDefault="00255540" w:rsidP="00CE45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</w:p>
          <w:p w:rsidR="00255540" w:rsidRPr="00255540" w:rsidRDefault="00255540" w:rsidP="00CE45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255540">
              <w:rPr>
                <w:rFonts w:ascii="Arial" w:eastAsia="Times New Roman" w:hAnsi="Arial" w:cs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Please bring your invitation card</w:t>
            </w:r>
          </w:p>
        </w:tc>
      </w:tr>
      <w:tr w:rsidR="0049068D" w:rsidRPr="000B54C7" w:rsidTr="00BB44FC">
        <w:tc>
          <w:tcPr>
            <w:tcW w:w="1525" w:type="dxa"/>
          </w:tcPr>
          <w:p w:rsidR="0049068D" w:rsidRPr="000B54C7" w:rsidRDefault="0049068D" w:rsidP="0049068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Sunday </w:t>
            </w:r>
          </w:p>
          <w:p w:rsidR="0049068D" w:rsidRDefault="0049068D" w:rsidP="0049068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26 October</w:t>
            </w:r>
          </w:p>
          <w:p w:rsidR="0049068D" w:rsidRPr="000B54C7" w:rsidRDefault="0049068D" w:rsidP="0049068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</w:tcPr>
          <w:p w:rsidR="0049068D" w:rsidRDefault="00490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Evening reception</w:t>
            </w:r>
          </w:p>
          <w:p w:rsidR="0049068D" w:rsidRDefault="00490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17H – 18H</w:t>
            </w:r>
          </w:p>
          <w:p w:rsidR="0049068D" w:rsidRDefault="0049068D" w:rsidP="006D4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Novotel Ambassador Hotel</w:t>
            </w:r>
          </w:p>
          <w:p w:rsidR="0049068D" w:rsidRDefault="00490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49068D" w:rsidRDefault="0049068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Zambia</w:t>
            </w:r>
          </w:p>
        </w:tc>
        <w:tc>
          <w:tcPr>
            <w:tcW w:w="2340" w:type="dxa"/>
          </w:tcPr>
          <w:p w:rsidR="0049068D" w:rsidRPr="000B54C7" w:rsidRDefault="00014C5F" w:rsidP="000B54C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All participants</w:t>
            </w:r>
          </w:p>
        </w:tc>
      </w:tr>
      <w:tr w:rsidR="000B54C7" w:rsidRPr="000B54C7" w:rsidTr="00BB44FC">
        <w:tc>
          <w:tcPr>
            <w:tcW w:w="1525" w:type="dxa"/>
          </w:tcPr>
          <w:p w:rsidR="00BB44FC" w:rsidRPr="000B54C7" w:rsidRDefault="00BB44FC" w:rsidP="00CE3B3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Monday</w:t>
            </w:r>
          </w:p>
          <w:p w:rsidR="00BB44FC" w:rsidRPr="000B54C7" w:rsidRDefault="00BB44FC" w:rsidP="008150E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27 October </w:t>
            </w:r>
          </w:p>
          <w:p w:rsidR="00BB44FC" w:rsidRPr="000B54C7" w:rsidRDefault="00BB44FC" w:rsidP="00DA149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</w:tcPr>
          <w:p w:rsidR="00BB44FC" w:rsidRDefault="00BB44FC" w:rsidP="00CE45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Morning coffee Break</w:t>
            </w:r>
          </w:p>
          <w:p w:rsidR="0049068D" w:rsidRDefault="0049068D" w:rsidP="00CE45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</w:p>
          <w:p w:rsidR="0049068D" w:rsidRDefault="0049068D" w:rsidP="00CE45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</w:p>
          <w:p w:rsidR="0049068D" w:rsidRPr="000B54C7" w:rsidRDefault="0049068D" w:rsidP="00CE45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</w:tcPr>
          <w:p w:rsidR="00BB44FC" w:rsidRPr="000B54C7" w:rsidRDefault="00BB44FC" w:rsidP="00CE45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 xml:space="preserve">Saudi Arabia </w:t>
            </w:r>
          </w:p>
        </w:tc>
        <w:tc>
          <w:tcPr>
            <w:tcW w:w="2340" w:type="dxa"/>
          </w:tcPr>
          <w:p w:rsidR="00BB44FC" w:rsidRPr="000B54C7" w:rsidRDefault="00BB44FC" w:rsidP="00CE45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All participants</w:t>
            </w:r>
          </w:p>
        </w:tc>
      </w:tr>
      <w:tr w:rsidR="000B54C7" w:rsidRPr="000B54C7" w:rsidTr="00BB44FC">
        <w:tc>
          <w:tcPr>
            <w:tcW w:w="1525" w:type="dxa"/>
          </w:tcPr>
          <w:p w:rsidR="00BB44FC" w:rsidRPr="000B54C7" w:rsidRDefault="00BB44FC" w:rsidP="0044010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Tuesday</w:t>
            </w:r>
          </w:p>
          <w:p w:rsidR="00BB44FC" w:rsidRDefault="00BB44FC" w:rsidP="0044010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28 October  </w:t>
            </w:r>
          </w:p>
          <w:p w:rsidR="00ED58DE" w:rsidRPr="000B54C7" w:rsidRDefault="00ED58DE" w:rsidP="0044010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  <w:p w:rsidR="00BB44FC" w:rsidRPr="000B54C7" w:rsidRDefault="00BB44FC" w:rsidP="00A925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</w:tcPr>
          <w:p w:rsidR="00BB44FC" w:rsidRPr="000B54C7" w:rsidRDefault="00BB44FC" w:rsidP="008150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BB44FC" w:rsidRPr="000B54C7" w:rsidRDefault="00BB44FC" w:rsidP="005E3BE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</w:tcPr>
          <w:p w:rsidR="00BB44FC" w:rsidRPr="000B54C7" w:rsidRDefault="00BB44FC" w:rsidP="00AC316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</w:tr>
      <w:tr w:rsidR="000B54C7" w:rsidRPr="000B54C7" w:rsidTr="00BB44FC">
        <w:tc>
          <w:tcPr>
            <w:tcW w:w="1525" w:type="dxa"/>
          </w:tcPr>
          <w:p w:rsidR="00BB44FC" w:rsidRPr="000B54C7" w:rsidRDefault="00BB44FC" w:rsidP="0075451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Wednesday</w:t>
            </w:r>
          </w:p>
          <w:p w:rsidR="00BB44FC" w:rsidRPr="000B54C7" w:rsidRDefault="00BB44FC" w:rsidP="00EA04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29 October </w:t>
            </w:r>
          </w:p>
          <w:p w:rsidR="00BB44FC" w:rsidRPr="000B54C7" w:rsidRDefault="00BB44FC" w:rsidP="00DA149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</w:tcPr>
          <w:p w:rsidR="00BB44FC" w:rsidRPr="000B54C7" w:rsidRDefault="00BB44FC" w:rsidP="007545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 </w:t>
            </w:r>
          </w:p>
          <w:p w:rsidR="00BB44FC" w:rsidRPr="000B54C7" w:rsidRDefault="00BB44FC" w:rsidP="007545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  <w:p w:rsidR="00BB44FC" w:rsidRPr="000B54C7" w:rsidRDefault="00BB44FC" w:rsidP="007545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BB44FC" w:rsidRPr="000B54C7" w:rsidRDefault="00BB44FC" w:rsidP="0075451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40" w:type="dxa"/>
          </w:tcPr>
          <w:p w:rsidR="00BB44FC" w:rsidRPr="000B54C7" w:rsidRDefault="00BB44FC" w:rsidP="0075451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B54C7" w:rsidRPr="000B54C7" w:rsidTr="00BB44FC">
        <w:tc>
          <w:tcPr>
            <w:tcW w:w="1525" w:type="dxa"/>
          </w:tcPr>
          <w:p w:rsidR="00BB44FC" w:rsidRPr="000B54C7" w:rsidRDefault="00BB44FC" w:rsidP="0075451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Thursday </w:t>
            </w:r>
          </w:p>
          <w:p w:rsidR="00BB44FC" w:rsidRPr="000B54C7" w:rsidRDefault="00BB44FC" w:rsidP="003D5D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30 October</w:t>
            </w:r>
          </w:p>
          <w:p w:rsidR="00BB44FC" w:rsidRPr="000B54C7" w:rsidRDefault="00BB44FC" w:rsidP="003D5D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  <w:p w:rsidR="00BB44FC" w:rsidRPr="000B54C7" w:rsidRDefault="00BB44FC" w:rsidP="003D5D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</w:tcPr>
          <w:p w:rsidR="00BB44FC" w:rsidRPr="000B54C7" w:rsidRDefault="00BB44FC" w:rsidP="007545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 </w:t>
            </w:r>
          </w:p>
          <w:p w:rsidR="00BB44FC" w:rsidRPr="000B54C7" w:rsidRDefault="00BB44FC" w:rsidP="007545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  <w:p w:rsidR="00BB44FC" w:rsidRPr="000B54C7" w:rsidRDefault="00BB44FC" w:rsidP="007545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BB44FC" w:rsidRPr="000B54C7" w:rsidRDefault="00BB44FC" w:rsidP="0075451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40" w:type="dxa"/>
          </w:tcPr>
          <w:p w:rsidR="00BB44FC" w:rsidRPr="000B54C7" w:rsidRDefault="00BB44FC" w:rsidP="0075451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B54C7" w:rsidRPr="000B54C7" w:rsidTr="00BB44FC">
        <w:tc>
          <w:tcPr>
            <w:tcW w:w="1525" w:type="dxa"/>
          </w:tcPr>
          <w:p w:rsidR="00BB44FC" w:rsidRPr="000B54C7" w:rsidRDefault="00BB44FC" w:rsidP="0075451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lastRenderedPageBreak/>
              <w:t>Friday</w:t>
            </w:r>
          </w:p>
          <w:p w:rsidR="00BB44FC" w:rsidRPr="000B54C7" w:rsidRDefault="00BB44FC" w:rsidP="008150E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31 October</w:t>
            </w:r>
          </w:p>
        </w:tc>
        <w:tc>
          <w:tcPr>
            <w:tcW w:w="2182" w:type="dxa"/>
          </w:tcPr>
          <w:p w:rsidR="00BB44FC" w:rsidRPr="000B54C7" w:rsidRDefault="00BB44FC" w:rsidP="007545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  <w:p w:rsidR="00BB44FC" w:rsidRPr="000B54C7" w:rsidRDefault="00BB44FC" w:rsidP="007545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  <w:p w:rsidR="00BB44FC" w:rsidRPr="000B54C7" w:rsidRDefault="00BB44FC" w:rsidP="007545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  <w:p w:rsidR="00BB44FC" w:rsidRPr="000B54C7" w:rsidRDefault="00BB44FC" w:rsidP="007545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BB44FC" w:rsidRPr="000B54C7" w:rsidRDefault="00BB44FC" w:rsidP="0075451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</w:tcPr>
          <w:p w:rsidR="00BB44FC" w:rsidRPr="000B54C7" w:rsidRDefault="00BB44FC" w:rsidP="0075451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</w:tr>
      <w:tr w:rsidR="000B54C7" w:rsidRPr="000B54C7" w:rsidTr="00BB44FC">
        <w:tc>
          <w:tcPr>
            <w:tcW w:w="1525" w:type="dxa"/>
          </w:tcPr>
          <w:p w:rsidR="00BB44FC" w:rsidRDefault="00BB44FC" w:rsidP="003524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Saturday </w:t>
            </w: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br/>
              <w:t xml:space="preserve">1 November </w:t>
            </w:r>
          </w:p>
          <w:p w:rsidR="00B55265" w:rsidRPr="000B54C7" w:rsidRDefault="00B55265" w:rsidP="003524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</w:tcPr>
          <w:p w:rsidR="00BB44FC" w:rsidRPr="000B54C7" w:rsidRDefault="00BB44FC" w:rsidP="007545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  <w:p w:rsidR="00BB44FC" w:rsidRDefault="00BB44FC" w:rsidP="007545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  <w:p w:rsidR="00B55265" w:rsidRPr="000B54C7" w:rsidRDefault="00B55265" w:rsidP="007545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  <w:p w:rsidR="00BB44FC" w:rsidRPr="000B54C7" w:rsidRDefault="00BB44FC" w:rsidP="007545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BB44FC" w:rsidRPr="000B54C7" w:rsidRDefault="00BB44FC" w:rsidP="0075451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</w:tcPr>
          <w:p w:rsidR="00BB44FC" w:rsidRPr="000B54C7" w:rsidRDefault="00BB44FC" w:rsidP="0075451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</w:tr>
      <w:tr w:rsidR="000B54C7" w:rsidRPr="000B54C7" w:rsidTr="00BB44FC">
        <w:tc>
          <w:tcPr>
            <w:tcW w:w="1525" w:type="dxa"/>
          </w:tcPr>
          <w:p w:rsidR="00BB44FC" w:rsidRDefault="00BB44FC" w:rsidP="008150E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Sunday</w:t>
            </w: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br/>
              <w:t>2 November</w:t>
            </w:r>
          </w:p>
          <w:p w:rsidR="00B55265" w:rsidRPr="000B54C7" w:rsidRDefault="00B55265" w:rsidP="008150E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</w:tcPr>
          <w:p w:rsidR="00BB44FC" w:rsidRPr="000B54C7" w:rsidRDefault="00BB44FC" w:rsidP="007545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  <w:p w:rsidR="00BB44FC" w:rsidRPr="000B54C7" w:rsidRDefault="00BB44FC" w:rsidP="007545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  <w:p w:rsidR="00BB44FC" w:rsidRPr="000B54C7" w:rsidRDefault="00BB44FC" w:rsidP="007545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  <w:p w:rsidR="00BB44FC" w:rsidRPr="000B54C7" w:rsidRDefault="00BB44FC" w:rsidP="007545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BB44FC" w:rsidRPr="000B54C7" w:rsidRDefault="00BB44FC" w:rsidP="0075451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</w:tcPr>
          <w:p w:rsidR="00BB44FC" w:rsidRPr="000B54C7" w:rsidRDefault="00BB44FC" w:rsidP="0075451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</w:tr>
      <w:tr w:rsidR="000B54C7" w:rsidRPr="000B54C7" w:rsidTr="00BB44FC">
        <w:tc>
          <w:tcPr>
            <w:tcW w:w="1525" w:type="dxa"/>
          </w:tcPr>
          <w:p w:rsidR="00BB44FC" w:rsidRPr="000B54C7" w:rsidRDefault="00BB44FC" w:rsidP="0075451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Monday</w:t>
            </w: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br/>
              <w:t>3 November</w:t>
            </w:r>
          </w:p>
          <w:p w:rsidR="00BB44FC" w:rsidRPr="000B54C7" w:rsidRDefault="00BB44FC" w:rsidP="0075451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  <w:p w:rsidR="00BB44FC" w:rsidRPr="000B54C7" w:rsidRDefault="00BB44FC" w:rsidP="0075451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82" w:type="dxa"/>
          </w:tcPr>
          <w:p w:rsidR="00BB44FC" w:rsidRPr="000B54C7" w:rsidRDefault="00BB44FC" w:rsidP="00EA47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 </w:t>
            </w:r>
          </w:p>
          <w:p w:rsidR="00BB44FC" w:rsidRPr="000B54C7" w:rsidRDefault="00BB44FC" w:rsidP="007545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BB44FC" w:rsidRPr="000B54C7" w:rsidRDefault="00BB44FC" w:rsidP="00EA478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40" w:type="dxa"/>
          </w:tcPr>
          <w:p w:rsidR="00BB44FC" w:rsidRPr="000B54C7" w:rsidRDefault="00BB44FC" w:rsidP="00CE452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B54C7" w:rsidRPr="000B54C7" w:rsidTr="00BB44FC">
        <w:tc>
          <w:tcPr>
            <w:tcW w:w="1525" w:type="dxa"/>
          </w:tcPr>
          <w:p w:rsidR="00BB44FC" w:rsidRPr="000B54C7" w:rsidRDefault="00BB44FC" w:rsidP="0075451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Tuesday</w:t>
            </w: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br/>
              <w:t xml:space="preserve">4 November </w:t>
            </w:r>
          </w:p>
          <w:p w:rsidR="00BB44FC" w:rsidRPr="000B54C7" w:rsidRDefault="00BB44FC" w:rsidP="0075451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  <w:p w:rsidR="00BB44FC" w:rsidRPr="000B54C7" w:rsidRDefault="00BB44FC" w:rsidP="0075451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</w:tcPr>
          <w:p w:rsidR="00BB44FC" w:rsidRPr="000B54C7" w:rsidRDefault="00BB44FC" w:rsidP="00EA47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 </w:t>
            </w:r>
          </w:p>
          <w:p w:rsidR="00BB44FC" w:rsidRPr="000B54C7" w:rsidRDefault="00BB44FC" w:rsidP="00CE45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BB44FC" w:rsidRPr="000B54C7" w:rsidRDefault="00BB44FC" w:rsidP="00CE452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40" w:type="dxa"/>
          </w:tcPr>
          <w:p w:rsidR="00BB44FC" w:rsidRPr="000B54C7" w:rsidRDefault="00BB44FC" w:rsidP="00CE452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B54C7" w:rsidRPr="000B54C7" w:rsidTr="00BB44FC">
        <w:tc>
          <w:tcPr>
            <w:tcW w:w="1525" w:type="dxa"/>
          </w:tcPr>
          <w:p w:rsidR="00BB44FC" w:rsidRDefault="00BB44FC" w:rsidP="0075451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Wednesday </w:t>
            </w: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br/>
              <w:t>5 November</w:t>
            </w:r>
          </w:p>
          <w:p w:rsidR="00B55265" w:rsidRPr="000B54C7" w:rsidRDefault="00B55265" w:rsidP="0075451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  <w:p w:rsidR="00BB44FC" w:rsidRPr="000B54C7" w:rsidRDefault="00BB44FC" w:rsidP="0075451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</w:tcPr>
          <w:p w:rsidR="00BB44FC" w:rsidRPr="000B54C7" w:rsidRDefault="00BB44FC" w:rsidP="007545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BB44FC" w:rsidRPr="000B54C7" w:rsidRDefault="00BB44FC" w:rsidP="0075451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</w:tcPr>
          <w:p w:rsidR="00BB44FC" w:rsidRPr="000B54C7" w:rsidRDefault="00BB44FC" w:rsidP="0075451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</w:tr>
      <w:tr w:rsidR="000B54C7" w:rsidRPr="000B54C7" w:rsidTr="00BB44FC">
        <w:tc>
          <w:tcPr>
            <w:tcW w:w="1525" w:type="dxa"/>
          </w:tcPr>
          <w:p w:rsidR="00B55265" w:rsidRDefault="00BB44FC" w:rsidP="0075451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Thursday </w:t>
            </w: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br/>
              <w:t>6 November</w:t>
            </w:r>
          </w:p>
          <w:p w:rsidR="00BB44FC" w:rsidRPr="000B54C7" w:rsidRDefault="00BB44FC" w:rsidP="0075451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 </w:t>
            </w:r>
          </w:p>
          <w:p w:rsidR="00BB44FC" w:rsidRPr="000B54C7" w:rsidRDefault="00BB44FC" w:rsidP="0075451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</w:tcPr>
          <w:p w:rsidR="00BB44FC" w:rsidRPr="000B54C7" w:rsidRDefault="00BB44FC" w:rsidP="007545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BB44FC" w:rsidRPr="000B54C7" w:rsidRDefault="00BB44FC" w:rsidP="0075451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</w:tcPr>
          <w:p w:rsidR="00BB44FC" w:rsidRPr="000B54C7" w:rsidRDefault="00BB44FC" w:rsidP="0075451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</w:tr>
      <w:tr w:rsidR="000B54C7" w:rsidRPr="000B54C7" w:rsidTr="00BB44FC">
        <w:tc>
          <w:tcPr>
            <w:tcW w:w="1525" w:type="dxa"/>
          </w:tcPr>
          <w:p w:rsidR="00BB44FC" w:rsidRDefault="00BB44FC" w:rsidP="00C132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Friday </w:t>
            </w: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br/>
              <w:t>7 November</w:t>
            </w:r>
          </w:p>
          <w:p w:rsidR="00B55265" w:rsidRPr="000B54C7" w:rsidRDefault="00B55265" w:rsidP="00C132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  <w:p w:rsidR="00BB44FC" w:rsidRPr="000B54C7" w:rsidRDefault="00BB44FC" w:rsidP="00C132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0B54C7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82" w:type="dxa"/>
          </w:tcPr>
          <w:p w:rsidR="00BB44FC" w:rsidRPr="000B54C7" w:rsidRDefault="00BB44FC" w:rsidP="007545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BB44FC" w:rsidRPr="000B54C7" w:rsidRDefault="00BB44FC" w:rsidP="0075451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</w:tcPr>
          <w:p w:rsidR="00BB44FC" w:rsidRPr="000B54C7" w:rsidRDefault="00BB44FC" w:rsidP="0075451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</w:tr>
    </w:tbl>
    <w:p w:rsidR="00363103" w:rsidRPr="000B54C7" w:rsidRDefault="00363103" w:rsidP="0049068D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en-US"/>
        </w:rPr>
      </w:pPr>
    </w:p>
    <w:sectPr w:rsidR="00363103" w:rsidRPr="000B54C7" w:rsidSect="00352402">
      <w:headerReference w:type="even" r:id="rId9"/>
      <w:headerReference w:type="default" r:id="rId10"/>
      <w:pgSz w:w="16840" w:h="11907" w:orient="landscape" w:code="9"/>
      <w:pgMar w:top="720" w:right="720" w:bottom="720" w:left="720" w:header="720" w:footer="720" w:gutter="0"/>
      <w:paperSrc w:first="15" w:other="15"/>
      <w:pgBorders w:offsetFrom="page">
        <w:top w:val="single" w:sz="6" w:space="24" w:color="auto"/>
        <w:bottom w:val="single" w:sz="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38" w:rsidRDefault="00160C38">
      <w:pPr>
        <w:spacing w:after="0" w:line="240" w:lineRule="auto"/>
      </w:pPr>
      <w:r>
        <w:separator/>
      </w:r>
    </w:p>
  </w:endnote>
  <w:endnote w:type="continuationSeparator" w:id="0">
    <w:p w:rsidR="00160C38" w:rsidRDefault="0016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38" w:rsidRDefault="00160C38">
      <w:pPr>
        <w:spacing w:after="0" w:line="240" w:lineRule="auto"/>
      </w:pPr>
      <w:r>
        <w:separator/>
      </w:r>
    </w:p>
  </w:footnote>
  <w:footnote w:type="continuationSeparator" w:id="0">
    <w:p w:rsidR="00160C38" w:rsidRDefault="00160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BB" w:rsidRDefault="00340CBB" w:rsidP="008B6AD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0CBB" w:rsidRDefault="00340CBB" w:rsidP="008B6AD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BB" w:rsidRDefault="00340CBB" w:rsidP="008B6AD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4B71">
      <w:rPr>
        <w:rStyle w:val="PageNumber"/>
        <w:noProof/>
      </w:rPr>
      <w:t>3</w:t>
    </w:r>
    <w:r>
      <w:rPr>
        <w:rStyle w:val="PageNumber"/>
      </w:rPr>
      <w:fldChar w:fldCharType="end"/>
    </w:r>
  </w:p>
  <w:p w:rsidR="00340CBB" w:rsidRDefault="00340CBB" w:rsidP="008B6AD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34516"/>
    <w:multiLevelType w:val="hybridMultilevel"/>
    <w:tmpl w:val="9BEAF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13"/>
    <w:rsid w:val="00001A9C"/>
    <w:rsid w:val="00002DC4"/>
    <w:rsid w:val="0000451B"/>
    <w:rsid w:val="0000550D"/>
    <w:rsid w:val="00007496"/>
    <w:rsid w:val="00007891"/>
    <w:rsid w:val="000121C2"/>
    <w:rsid w:val="000129DC"/>
    <w:rsid w:val="00013B5A"/>
    <w:rsid w:val="00013FB0"/>
    <w:rsid w:val="00014C5F"/>
    <w:rsid w:val="0001542C"/>
    <w:rsid w:val="0001787C"/>
    <w:rsid w:val="000211E8"/>
    <w:rsid w:val="00022EA2"/>
    <w:rsid w:val="000245AD"/>
    <w:rsid w:val="00025B8B"/>
    <w:rsid w:val="00030B0B"/>
    <w:rsid w:val="00032087"/>
    <w:rsid w:val="00032915"/>
    <w:rsid w:val="00037CD9"/>
    <w:rsid w:val="00042F08"/>
    <w:rsid w:val="00043B70"/>
    <w:rsid w:val="0004734C"/>
    <w:rsid w:val="00050CF5"/>
    <w:rsid w:val="000530F0"/>
    <w:rsid w:val="00057983"/>
    <w:rsid w:val="00062D5F"/>
    <w:rsid w:val="00062DE7"/>
    <w:rsid w:val="0006542F"/>
    <w:rsid w:val="0006591C"/>
    <w:rsid w:val="00066A99"/>
    <w:rsid w:val="00066B38"/>
    <w:rsid w:val="000675BC"/>
    <w:rsid w:val="00067B87"/>
    <w:rsid w:val="000721DE"/>
    <w:rsid w:val="00072616"/>
    <w:rsid w:val="000728D7"/>
    <w:rsid w:val="00076DC2"/>
    <w:rsid w:val="000778AE"/>
    <w:rsid w:val="00080B0B"/>
    <w:rsid w:val="0008128E"/>
    <w:rsid w:val="00081FE1"/>
    <w:rsid w:val="000836AA"/>
    <w:rsid w:val="00083888"/>
    <w:rsid w:val="000850FB"/>
    <w:rsid w:val="00086FCC"/>
    <w:rsid w:val="000929FB"/>
    <w:rsid w:val="00095703"/>
    <w:rsid w:val="00095840"/>
    <w:rsid w:val="00097D0E"/>
    <w:rsid w:val="000A2785"/>
    <w:rsid w:val="000A2CE8"/>
    <w:rsid w:val="000A5FD9"/>
    <w:rsid w:val="000A7F05"/>
    <w:rsid w:val="000B19CA"/>
    <w:rsid w:val="000B31C5"/>
    <w:rsid w:val="000B4516"/>
    <w:rsid w:val="000B4573"/>
    <w:rsid w:val="000B549F"/>
    <w:rsid w:val="000B54C7"/>
    <w:rsid w:val="000B7950"/>
    <w:rsid w:val="000C13ED"/>
    <w:rsid w:val="000C1B5E"/>
    <w:rsid w:val="000C1E6B"/>
    <w:rsid w:val="000C2A0D"/>
    <w:rsid w:val="000C34B3"/>
    <w:rsid w:val="000C5449"/>
    <w:rsid w:val="000C5D96"/>
    <w:rsid w:val="000C6BE6"/>
    <w:rsid w:val="000C76E7"/>
    <w:rsid w:val="000C7EA6"/>
    <w:rsid w:val="000D05C7"/>
    <w:rsid w:val="000D094B"/>
    <w:rsid w:val="000D15CB"/>
    <w:rsid w:val="000D258E"/>
    <w:rsid w:val="000D371A"/>
    <w:rsid w:val="000D4199"/>
    <w:rsid w:val="000D490A"/>
    <w:rsid w:val="000D5658"/>
    <w:rsid w:val="000D6AD4"/>
    <w:rsid w:val="000D78F2"/>
    <w:rsid w:val="000E12F5"/>
    <w:rsid w:val="000E1B8E"/>
    <w:rsid w:val="000E225B"/>
    <w:rsid w:val="000E5402"/>
    <w:rsid w:val="000E5495"/>
    <w:rsid w:val="000E74CE"/>
    <w:rsid w:val="000F1099"/>
    <w:rsid w:val="000F1286"/>
    <w:rsid w:val="000F14A5"/>
    <w:rsid w:val="000F1E9A"/>
    <w:rsid w:val="000F2F24"/>
    <w:rsid w:val="000F3087"/>
    <w:rsid w:val="000F3E40"/>
    <w:rsid w:val="000F3EE8"/>
    <w:rsid w:val="001005DB"/>
    <w:rsid w:val="00101A77"/>
    <w:rsid w:val="00103568"/>
    <w:rsid w:val="001042C3"/>
    <w:rsid w:val="00104530"/>
    <w:rsid w:val="00106CBD"/>
    <w:rsid w:val="00110792"/>
    <w:rsid w:val="001112F8"/>
    <w:rsid w:val="0011210D"/>
    <w:rsid w:val="00113627"/>
    <w:rsid w:val="00115347"/>
    <w:rsid w:val="0011586B"/>
    <w:rsid w:val="00116FF3"/>
    <w:rsid w:val="001176E4"/>
    <w:rsid w:val="0012028A"/>
    <w:rsid w:val="00126A08"/>
    <w:rsid w:val="00127E3D"/>
    <w:rsid w:val="001308E8"/>
    <w:rsid w:val="00131BB8"/>
    <w:rsid w:val="00133BF7"/>
    <w:rsid w:val="0013638B"/>
    <w:rsid w:val="00136E5C"/>
    <w:rsid w:val="001374D0"/>
    <w:rsid w:val="00141548"/>
    <w:rsid w:val="001447D5"/>
    <w:rsid w:val="00145DDD"/>
    <w:rsid w:val="00146078"/>
    <w:rsid w:val="001462B8"/>
    <w:rsid w:val="00150DA6"/>
    <w:rsid w:val="0015134A"/>
    <w:rsid w:val="00152830"/>
    <w:rsid w:val="00153D28"/>
    <w:rsid w:val="00156740"/>
    <w:rsid w:val="00160C38"/>
    <w:rsid w:val="00163914"/>
    <w:rsid w:val="00163E8D"/>
    <w:rsid w:val="00164FA7"/>
    <w:rsid w:val="0016543F"/>
    <w:rsid w:val="001655D9"/>
    <w:rsid w:val="001663C0"/>
    <w:rsid w:val="001665C0"/>
    <w:rsid w:val="00166D09"/>
    <w:rsid w:val="001701F8"/>
    <w:rsid w:val="00171CC7"/>
    <w:rsid w:val="00180D8A"/>
    <w:rsid w:val="001813B6"/>
    <w:rsid w:val="00185362"/>
    <w:rsid w:val="001858D0"/>
    <w:rsid w:val="00186270"/>
    <w:rsid w:val="00186895"/>
    <w:rsid w:val="001872CE"/>
    <w:rsid w:val="0018788C"/>
    <w:rsid w:val="0019091F"/>
    <w:rsid w:val="00191016"/>
    <w:rsid w:val="001913EE"/>
    <w:rsid w:val="00193D63"/>
    <w:rsid w:val="00194387"/>
    <w:rsid w:val="00194C4A"/>
    <w:rsid w:val="0019578E"/>
    <w:rsid w:val="001A1148"/>
    <w:rsid w:val="001A1938"/>
    <w:rsid w:val="001A1E45"/>
    <w:rsid w:val="001A2FA4"/>
    <w:rsid w:val="001A3600"/>
    <w:rsid w:val="001A3B58"/>
    <w:rsid w:val="001A6F90"/>
    <w:rsid w:val="001A7F1A"/>
    <w:rsid w:val="001B0DFF"/>
    <w:rsid w:val="001B31F7"/>
    <w:rsid w:val="001B3633"/>
    <w:rsid w:val="001B4C58"/>
    <w:rsid w:val="001B573D"/>
    <w:rsid w:val="001B59BC"/>
    <w:rsid w:val="001B6B04"/>
    <w:rsid w:val="001B6C75"/>
    <w:rsid w:val="001C3D2A"/>
    <w:rsid w:val="001C45BB"/>
    <w:rsid w:val="001C76D1"/>
    <w:rsid w:val="001D03D0"/>
    <w:rsid w:val="001D1AA1"/>
    <w:rsid w:val="001D37BD"/>
    <w:rsid w:val="001D61E7"/>
    <w:rsid w:val="001D69AF"/>
    <w:rsid w:val="001D6D2B"/>
    <w:rsid w:val="001D717C"/>
    <w:rsid w:val="001E046A"/>
    <w:rsid w:val="001E0FCF"/>
    <w:rsid w:val="001E25C5"/>
    <w:rsid w:val="001E2E59"/>
    <w:rsid w:val="001E3DB3"/>
    <w:rsid w:val="001E4A6A"/>
    <w:rsid w:val="001E4C10"/>
    <w:rsid w:val="001E5BC6"/>
    <w:rsid w:val="001E7170"/>
    <w:rsid w:val="001E7B56"/>
    <w:rsid w:val="001F5EE9"/>
    <w:rsid w:val="001F60D2"/>
    <w:rsid w:val="001F6BC1"/>
    <w:rsid w:val="001F78DF"/>
    <w:rsid w:val="00200679"/>
    <w:rsid w:val="0020319C"/>
    <w:rsid w:val="00203FCE"/>
    <w:rsid w:val="002052A8"/>
    <w:rsid w:val="00206F86"/>
    <w:rsid w:val="00207073"/>
    <w:rsid w:val="002102E8"/>
    <w:rsid w:val="00211AFA"/>
    <w:rsid w:val="002125D3"/>
    <w:rsid w:val="00217F7D"/>
    <w:rsid w:val="00221AF6"/>
    <w:rsid w:val="00222112"/>
    <w:rsid w:val="00223B4C"/>
    <w:rsid w:val="00223C1C"/>
    <w:rsid w:val="0022532B"/>
    <w:rsid w:val="00226918"/>
    <w:rsid w:val="00226E23"/>
    <w:rsid w:val="00231697"/>
    <w:rsid w:val="00232301"/>
    <w:rsid w:val="00232BE7"/>
    <w:rsid w:val="0023365D"/>
    <w:rsid w:val="00244ADB"/>
    <w:rsid w:val="00245BF3"/>
    <w:rsid w:val="00246E0A"/>
    <w:rsid w:val="00255540"/>
    <w:rsid w:val="00257847"/>
    <w:rsid w:val="002625DE"/>
    <w:rsid w:val="00262ABA"/>
    <w:rsid w:val="00262FD3"/>
    <w:rsid w:val="002641BA"/>
    <w:rsid w:val="002654C3"/>
    <w:rsid w:val="002715F5"/>
    <w:rsid w:val="00274CA3"/>
    <w:rsid w:val="00276AD6"/>
    <w:rsid w:val="00276E24"/>
    <w:rsid w:val="002774A7"/>
    <w:rsid w:val="002774D4"/>
    <w:rsid w:val="0027751A"/>
    <w:rsid w:val="00281172"/>
    <w:rsid w:val="00287119"/>
    <w:rsid w:val="00290A6F"/>
    <w:rsid w:val="00290D09"/>
    <w:rsid w:val="002913D6"/>
    <w:rsid w:val="002915C1"/>
    <w:rsid w:val="00291847"/>
    <w:rsid w:val="00292377"/>
    <w:rsid w:val="00293A80"/>
    <w:rsid w:val="00293BBE"/>
    <w:rsid w:val="00294F41"/>
    <w:rsid w:val="00297322"/>
    <w:rsid w:val="00297C7F"/>
    <w:rsid w:val="002A075F"/>
    <w:rsid w:val="002A4269"/>
    <w:rsid w:val="002A4277"/>
    <w:rsid w:val="002A5080"/>
    <w:rsid w:val="002B106C"/>
    <w:rsid w:val="002B2FFD"/>
    <w:rsid w:val="002B6204"/>
    <w:rsid w:val="002C3579"/>
    <w:rsid w:val="002C3808"/>
    <w:rsid w:val="002C448F"/>
    <w:rsid w:val="002C4894"/>
    <w:rsid w:val="002C6A5D"/>
    <w:rsid w:val="002C700B"/>
    <w:rsid w:val="002C7A4E"/>
    <w:rsid w:val="002D0A5B"/>
    <w:rsid w:val="002D1CD3"/>
    <w:rsid w:val="002D3EEA"/>
    <w:rsid w:val="002D479A"/>
    <w:rsid w:val="002D7FF1"/>
    <w:rsid w:val="002E12D5"/>
    <w:rsid w:val="002E22EF"/>
    <w:rsid w:val="002E25B1"/>
    <w:rsid w:val="002F03B7"/>
    <w:rsid w:val="002F3373"/>
    <w:rsid w:val="002F3CCC"/>
    <w:rsid w:val="003001EE"/>
    <w:rsid w:val="0030080C"/>
    <w:rsid w:val="00302C8B"/>
    <w:rsid w:val="00305C3F"/>
    <w:rsid w:val="003107AA"/>
    <w:rsid w:val="00312A19"/>
    <w:rsid w:val="00315C45"/>
    <w:rsid w:val="00315DB3"/>
    <w:rsid w:val="00317DE0"/>
    <w:rsid w:val="00322B76"/>
    <w:rsid w:val="00323D18"/>
    <w:rsid w:val="00327D47"/>
    <w:rsid w:val="00330704"/>
    <w:rsid w:val="00331384"/>
    <w:rsid w:val="00332746"/>
    <w:rsid w:val="003334D2"/>
    <w:rsid w:val="00333C73"/>
    <w:rsid w:val="00334D29"/>
    <w:rsid w:val="00334E6D"/>
    <w:rsid w:val="003356F8"/>
    <w:rsid w:val="003376B4"/>
    <w:rsid w:val="00340CBB"/>
    <w:rsid w:val="003505E2"/>
    <w:rsid w:val="00350918"/>
    <w:rsid w:val="00350C1E"/>
    <w:rsid w:val="003517D0"/>
    <w:rsid w:val="00352402"/>
    <w:rsid w:val="00352878"/>
    <w:rsid w:val="0035305D"/>
    <w:rsid w:val="00355172"/>
    <w:rsid w:val="003558F5"/>
    <w:rsid w:val="00355A8E"/>
    <w:rsid w:val="00355CF2"/>
    <w:rsid w:val="00356850"/>
    <w:rsid w:val="00357CB9"/>
    <w:rsid w:val="00362BC6"/>
    <w:rsid w:val="00363103"/>
    <w:rsid w:val="0036394C"/>
    <w:rsid w:val="0036503A"/>
    <w:rsid w:val="00365F58"/>
    <w:rsid w:val="003671C9"/>
    <w:rsid w:val="003705C9"/>
    <w:rsid w:val="00370EE8"/>
    <w:rsid w:val="003710D7"/>
    <w:rsid w:val="003718EC"/>
    <w:rsid w:val="00372CC0"/>
    <w:rsid w:val="00372ED3"/>
    <w:rsid w:val="00372FCC"/>
    <w:rsid w:val="00374994"/>
    <w:rsid w:val="003769FF"/>
    <w:rsid w:val="00376E69"/>
    <w:rsid w:val="00383AE6"/>
    <w:rsid w:val="00384D2E"/>
    <w:rsid w:val="003867E8"/>
    <w:rsid w:val="00395805"/>
    <w:rsid w:val="00395F1F"/>
    <w:rsid w:val="00396904"/>
    <w:rsid w:val="003A3C9E"/>
    <w:rsid w:val="003B2262"/>
    <w:rsid w:val="003B2957"/>
    <w:rsid w:val="003B37A6"/>
    <w:rsid w:val="003B4FC4"/>
    <w:rsid w:val="003B63AC"/>
    <w:rsid w:val="003C222A"/>
    <w:rsid w:val="003C260B"/>
    <w:rsid w:val="003C2B7C"/>
    <w:rsid w:val="003C4FC8"/>
    <w:rsid w:val="003C545E"/>
    <w:rsid w:val="003D06B9"/>
    <w:rsid w:val="003D19C6"/>
    <w:rsid w:val="003D5985"/>
    <w:rsid w:val="003D5D2C"/>
    <w:rsid w:val="003D6630"/>
    <w:rsid w:val="003D6ABC"/>
    <w:rsid w:val="003D6E33"/>
    <w:rsid w:val="003D78E5"/>
    <w:rsid w:val="003D78EF"/>
    <w:rsid w:val="003D7B5D"/>
    <w:rsid w:val="003E1347"/>
    <w:rsid w:val="003E19B8"/>
    <w:rsid w:val="003E5844"/>
    <w:rsid w:val="003E5C97"/>
    <w:rsid w:val="003E6062"/>
    <w:rsid w:val="003E666F"/>
    <w:rsid w:val="003E6948"/>
    <w:rsid w:val="003E6A4D"/>
    <w:rsid w:val="003E6A96"/>
    <w:rsid w:val="003E7423"/>
    <w:rsid w:val="003F04FF"/>
    <w:rsid w:val="003F0B4E"/>
    <w:rsid w:val="003F42C9"/>
    <w:rsid w:val="003F4408"/>
    <w:rsid w:val="003F5307"/>
    <w:rsid w:val="003F717C"/>
    <w:rsid w:val="00404408"/>
    <w:rsid w:val="00404C6F"/>
    <w:rsid w:val="00405CA9"/>
    <w:rsid w:val="00406236"/>
    <w:rsid w:val="0040730B"/>
    <w:rsid w:val="00411DAD"/>
    <w:rsid w:val="00412C16"/>
    <w:rsid w:val="004136A8"/>
    <w:rsid w:val="00416397"/>
    <w:rsid w:val="00416A06"/>
    <w:rsid w:val="00422455"/>
    <w:rsid w:val="00423229"/>
    <w:rsid w:val="00423FA7"/>
    <w:rsid w:val="004249CC"/>
    <w:rsid w:val="00426029"/>
    <w:rsid w:val="00426A20"/>
    <w:rsid w:val="00433E9C"/>
    <w:rsid w:val="00434543"/>
    <w:rsid w:val="004378DF"/>
    <w:rsid w:val="00437F93"/>
    <w:rsid w:val="00440105"/>
    <w:rsid w:val="00440FC7"/>
    <w:rsid w:val="0044129F"/>
    <w:rsid w:val="00441576"/>
    <w:rsid w:val="00442C26"/>
    <w:rsid w:val="004453A6"/>
    <w:rsid w:val="00445727"/>
    <w:rsid w:val="0044585E"/>
    <w:rsid w:val="00450F42"/>
    <w:rsid w:val="00452E1D"/>
    <w:rsid w:val="004535CD"/>
    <w:rsid w:val="0045740F"/>
    <w:rsid w:val="00457A9E"/>
    <w:rsid w:val="00460859"/>
    <w:rsid w:val="00460984"/>
    <w:rsid w:val="00461A6C"/>
    <w:rsid w:val="00463723"/>
    <w:rsid w:val="004662EC"/>
    <w:rsid w:val="00466BFB"/>
    <w:rsid w:val="004670E9"/>
    <w:rsid w:val="00467769"/>
    <w:rsid w:val="004700FF"/>
    <w:rsid w:val="00472F94"/>
    <w:rsid w:val="004761D3"/>
    <w:rsid w:val="00484A61"/>
    <w:rsid w:val="00485A4F"/>
    <w:rsid w:val="0048773C"/>
    <w:rsid w:val="00487795"/>
    <w:rsid w:val="0049068D"/>
    <w:rsid w:val="00491042"/>
    <w:rsid w:val="00492547"/>
    <w:rsid w:val="0049583A"/>
    <w:rsid w:val="00496912"/>
    <w:rsid w:val="00496B81"/>
    <w:rsid w:val="004970F7"/>
    <w:rsid w:val="0049744A"/>
    <w:rsid w:val="004975EC"/>
    <w:rsid w:val="004A26FD"/>
    <w:rsid w:val="004A3C28"/>
    <w:rsid w:val="004B29BE"/>
    <w:rsid w:val="004B455A"/>
    <w:rsid w:val="004C04B1"/>
    <w:rsid w:val="004C06E9"/>
    <w:rsid w:val="004C1682"/>
    <w:rsid w:val="004C2639"/>
    <w:rsid w:val="004C3C0A"/>
    <w:rsid w:val="004C6B09"/>
    <w:rsid w:val="004D04A9"/>
    <w:rsid w:val="004D1551"/>
    <w:rsid w:val="004D3AAA"/>
    <w:rsid w:val="004D3FB8"/>
    <w:rsid w:val="004D478C"/>
    <w:rsid w:val="004D6109"/>
    <w:rsid w:val="004D70E0"/>
    <w:rsid w:val="004E071A"/>
    <w:rsid w:val="004E09D9"/>
    <w:rsid w:val="004E15B0"/>
    <w:rsid w:val="004E3248"/>
    <w:rsid w:val="004E493E"/>
    <w:rsid w:val="004E613A"/>
    <w:rsid w:val="004E7497"/>
    <w:rsid w:val="004E7DA4"/>
    <w:rsid w:val="004F1DC1"/>
    <w:rsid w:val="004F32F6"/>
    <w:rsid w:val="004F3DB6"/>
    <w:rsid w:val="004F606E"/>
    <w:rsid w:val="004F6260"/>
    <w:rsid w:val="00501649"/>
    <w:rsid w:val="00501691"/>
    <w:rsid w:val="00504379"/>
    <w:rsid w:val="005050A5"/>
    <w:rsid w:val="00505A49"/>
    <w:rsid w:val="00507349"/>
    <w:rsid w:val="00510157"/>
    <w:rsid w:val="005108CA"/>
    <w:rsid w:val="00511B25"/>
    <w:rsid w:val="00512A42"/>
    <w:rsid w:val="00517F41"/>
    <w:rsid w:val="005209B4"/>
    <w:rsid w:val="00521921"/>
    <w:rsid w:val="00521EDB"/>
    <w:rsid w:val="005239A8"/>
    <w:rsid w:val="00523B5D"/>
    <w:rsid w:val="005243E0"/>
    <w:rsid w:val="00524445"/>
    <w:rsid w:val="00531618"/>
    <w:rsid w:val="00533E3D"/>
    <w:rsid w:val="00534FE0"/>
    <w:rsid w:val="00536024"/>
    <w:rsid w:val="00536A6D"/>
    <w:rsid w:val="0053793E"/>
    <w:rsid w:val="00540724"/>
    <w:rsid w:val="005416D9"/>
    <w:rsid w:val="00542999"/>
    <w:rsid w:val="005448C5"/>
    <w:rsid w:val="00547F51"/>
    <w:rsid w:val="00547FCB"/>
    <w:rsid w:val="00551393"/>
    <w:rsid w:val="0055195E"/>
    <w:rsid w:val="00553340"/>
    <w:rsid w:val="005533D6"/>
    <w:rsid w:val="005534F1"/>
    <w:rsid w:val="005549BC"/>
    <w:rsid w:val="00561297"/>
    <w:rsid w:val="0056373C"/>
    <w:rsid w:val="005639E1"/>
    <w:rsid w:val="00563EB9"/>
    <w:rsid w:val="005643C1"/>
    <w:rsid w:val="00564433"/>
    <w:rsid w:val="00570204"/>
    <w:rsid w:val="00571615"/>
    <w:rsid w:val="00572818"/>
    <w:rsid w:val="0057349B"/>
    <w:rsid w:val="00573861"/>
    <w:rsid w:val="00573B5A"/>
    <w:rsid w:val="00574498"/>
    <w:rsid w:val="005759E8"/>
    <w:rsid w:val="00580573"/>
    <w:rsid w:val="005807CE"/>
    <w:rsid w:val="00581934"/>
    <w:rsid w:val="00583C23"/>
    <w:rsid w:val="005874D8"/>
    <w:rsid w:val="005920C6"/>
    <w:rsid w:val="00594E3B"/>
    <w:rsid w:val="005A0757"/>
    <w:rsid w:val="005A11E8"/>
    <w:rsid w:val="005A38E7"/>
    <w:rsid w:val="005A3A32"/>
    <w:rsid w:val="005A4869"/>
    <w:rsid w:val="005A72E2"/>
    <w:rsid w:val="005B1465"/>
    <w:rsid w:val="005B3385"/>
    <w:rsid w:val="005B3520"/>
    <w:rsid w:val="005B4C68"/>
    <w:rsid w:val="005B6382"/>
    <w:rsid w:val="005C0250"/>
    <w:rsid w:val="005C196F"/>
    <w:rsid w:val="005C5C6C"/>
    <w:rsid w:val="005C6E1B"/>
    <w:rsid w:val="005D0799"/>
    <w:rsid w:val="005D3499"/>
    <w:rsid w:val="005D4CAA"/>
    <w:rsid w:val="005E0990"/>
    <w:rsid w:val="005E338C"/>
    <w:rsid w:val="005E34BB"/>
    <w:rsid w:val="005E3BE6"/>
    <w:rsid w:val="005E4400"/>
    <w:rsid w:val="005E75F4"/>
    <w:rsid w:val="005F2999"/>
    <w:rsid w:val="005F341D"/>
    <w:rsid w:val="005F3F22"/>
    <w:rsid w:val="005F4D94"/>
    <w:rsid w:val="005F66A5"/>
    <w:rsid w:val="006020B6"/>
    <w:rsid w:val="00602CB8"/>
    <w:rsid w:val="00604276"/>
    <w:rsid w:val="0060562F"/>
    <w:rsid w:val="00605AB0"/>
    <w:rsid w:val="00607867"/>
    <w:rsid w:val="0061053A"/>
    <w:rsid w:val="00612854"/>
    <w:rsid w:val="00612C24"/>
    <w:rsid w:val="00616E10"/>
    <w:rsid w:val="0061747C"/>
    <w:rsid w:val="00617AD4"/>
    <w:rsid w:val="006214B3"/>
    <w:rsid w:val="00621A0E"/>
    <w:rsid w:val="00621F69"/>
    <w:rsid w:val="00622292"/>
    <w:rsid w:val="00622495"/>
    <w:rsid w:val="00622B36"/>
    <w:rsid w:val="00622B41"/>
    <w:rsid w:val="00627817"/>
    <w:rsid w:val="00632C9D"/>
    <w:rsid w:val="00635999"/>
    <w:rsid w:val="00636013"/>
    <w:rsid w:val="006361B2"/>
    <w:rsid w:val="00637C6C"/>
    <w:rsid w:val="00641555"/>
    <w:rsid w:val="006431E5"/>
    <w:rsid w:val="006448A8"/>
    <w:rsid w:val="0064617C"/>
    <w:rsid w:val="00651C32"/>
    <w:rsid w:val="00652BBC"/>
    <w:rsid w:val="006546D0"/>
    <w:rsid w:val="0065514E"/>
    <w:rsid w:val="0065562B"/>
    <w:rsid w:val="0065620D"/>
    <w:rsid w:val="00656EB8"/>
    <w:rsid w:val="00660A4C"/>
    <w:rsid w:val="00661778"/>
    <w:rsid w:val="00663F39"/>
    <w:rsid w:val="006657E4"/>
    <w:rsid w:val="006675A6"/>
    <w:rsid w:val="00667C5B"/>
    <w:rsid w:val="00670640"/>
    <w:rsid w:val="00671417"/>
    <w:rsid w:val="00671A26"/>
    <w:rsid w:val="006724F2"/>
    <w:rsid w:val="00672C46"/>
    <w:rsid w:val="00672FC4"/>
    <w:rsid w:val="00676252"/>
    <w:rsid w:val="00677939"/>
    <w:rsid w:val="00677DC6"/>
    <w:rsid w:val="00681294"/>
    <w:rsid w:val="00684BE7"/>
    <w:rsid w:val="00685541"/>
    <w:rsid w:val="00687B91"/>
    <w:rsid w:val="00693A0E"/>
    <w:rsid w:val="00694CC7"/>
    <w:rsid w:val="00695B5F"/>
    <w:rsid w:val="006A2EFE"/>
    <w:rsid w:val="006A4908"/>
    <w:rsid w:val="006A7FF2"/>
    <w:rsid w:val="006B529A"/>
    <w:rsid w:val="006B5851"/>
    <w:rsid w:val="006B5FA7"/>
    <w:rsid w:val="006B736F"/>
    <w:rsid w:val="006C2A12"/>
    <w:rsid w:val="006C47FC"/>
    <w:rsid w:val="006C4A6A"/>
    <w:rsid w:val="006C5438"/>
    <w:rsid w:val="006C686D"/>
    <w:rsid w:val="006C6C8A"/>
    <w:rsid w:val="006D0B35"/>
    <w:rsid w:val="006D35D7"/>
    <w:rsid w:val="006D3FC2"/>
    <w:rsid w:val="006D413A"/>
    <w:rsid w:val="006D4205"/>
    <w:rsid w:val="006D4916"/>
    <w:rsid w:val="006D497C"/>
    <w:rsid w:val="006D57A3"/>
    <w:rsid w:val="006D79E6"/>
    <w:rsid w:val="006E081B"/>
    <w:rsid w:val="006E69ED"/>
    <w:rsid w:val="006F3743"/>
    <w:rsid w:val="006F6B63"/>
    <w:rsid w:val="006F744B"/>
    <w:rsid w:val="006F79E2"/>
    <w:rsid w:val="006F7AFB"/>
    <w:rsid w:val="006F7F25"/>
    <w:rsid w:val="0070006D"/>
    <w:rsid w:val="007004E8"/>
    <w:rsid w:val="007007A8"/>
    <w:rsid w:val="00700B70"/>
    <w:rsid w:val="00701F25"/>
    <w:rsid w:val="0070256E"/>
    <w:rsid w:val="00703E41"/>
    <w:rsid w:val="00704180"/>
    <w:rsid w:val="007043D2"/>
    <w:rsid w:val="0070752E"/>
    <w:rsid w:val="00711A1D"/>
    <w:rsid w:val="00712299"/>
    <w:rsid w:val="00712A28"/>
    <w:rsid w:val="00713346"/>
    <w:rsid w:val="007140A6"/>
    <w:rsid w:val="00714C31"/>
    <w:rsid w:val="00716FDF"/>
    <w:rsid w:val="00717380"/>
    <w:rsid w:val="00723F69"/>
    <w:rsid w:val="00724510"/>
    <w:rsid w:val="007258D3"/>
    <w:rsid w:val="007264BA"/>
    <w:rsid w:val="007270D1"/>
    <w:rsid w:val="00727524"/>
    <w:rsid w:val="00731526"/>
    <w:rsid w:val="00731F86"/>
    <w:rsid w:val="007334A0"/>
    <w:rsid w:val="007337AE"/>
    <w:rsid w:val="00735631"/>
    <w:rsid w:val="007356AD"/>
    <w:rsid w:val="007379B5"/>
    <w:rsid w:val="0074024A"/>
    <w:rsid w:val="00740619"/>
    <w:rsid w:val="007409E6"/>
    <w:rsid w:val="007445AA"/>
    <w:rsid w:val="0074553A"/>
    <w:rsid w:val="00746B67"/>
    <w:rsid w:val="007474F5"/>
    <w:rsid w:val="00751921"/>
    <w:rsid w:val="00754513"/>
    <w:rsid w:val="00754A33"/>
    <w:rsid w:val="00755754"/>
    <w:rsid w:val="00756A1B"/>
    <w:rsid w:val="00757030"/>
    <w:rsid w:val="00761286"/>
    <w:rsid w:val="00762882"/>
    <w:rsid w:val="00764E3A"/>
    <w:rsid w:val="007652C3"/>
    <w:rsid w:val="00765797"/>
    <w:rsid w:val="00765C49"/>
    <w:rsid w:val="00766790"/>
    <w:rsid w:val="00770FE9"/>
    <w:rsid w:val="00771D69"/>
    <w:rsid w:val="007727BF"/>
    <w:rsid w:val="00774437"/>
    <w:rsid w:val="00774C61"/>
    <w:rsid w:val="00775FD8"/>
    <w:rsid w:val="007770F8"/>
    <w:rsid w:val="00777B53"/>
    <w:rsid w:val="00780CAC"/>
    <w:rsid w:val="007818A5"/>
    <w:rsid w:val="00781C78"/>
    <w:rsid w:val="0078280F"/>
    <w:rsid w:val="00782A5E"/>
    <w:rsid w:val="00782B1B"/>
    <w:rsid w:val="00782CB0"/>
    <w:rsid w:val="00784310"/>
    <w:rsid w:val="00784FCC"/>
    <w:rsid w:val="007863CA"/>
    <w:rsid w:val="00786938"/>
    <w:rsid w:val="00791104"/>
    <w:rsid w:val="0079114C"/>
    <w:rsid w:val="007938FE"/>
    <w:rsid w:val="007948C5"/>
    <w:rsid w:val="0079685C"/>
    <w:rsid w:val="007976A0"/>
    <w:rsid w:val="007A0FA1"/>
    <w:rsid w:val="007A385C"/>
    <w:rsid w:val="007A3CBF"/>
    <w:rsid w:val="007A69B2"/>
    <w:rsid w:val="007A744E"/>
    <w:rsid w:val="007A7D52"/>
    <w:rsid w:val="007B4296"/>
    <w:rsid w:val="007B4F2F"/>
    <w:rsid w:val="007B5B7F"/>
    <w:rsid w:val="007C0CB5"/>
    <w:rsid w:val="007C78A1"/>
    <w:rsid w:val="007D0F8C"/>
    <w:rsid w:val="007D0FBC"/>
    <w:rsid w:val="007D182C"/>
    <w:rsid w:val="007D2EE8"/>
    <w:rsid w:val="007D5629"/>
    <w:rsid w:val="007D6D6D"/>
    <w:rsid w:val="007E3957"/>
    <w:rsid w:val="007E3992"/>
    <w:rsid w:val="007E5696"/>
    <w:rsid w:val="007F4101"/>
    <w:rsid w:val="007F5A0D"/>
    <w:rsid w:val="007F652E"/>
    <w:rsid w:val="007F7AEC"/>
    <w:rsid w:val="0080149C"/>
    <w:rsid w:val="00801884"/>
    <w:rsid w:val="008030DB"/>
    <w:rsid w:val="00803FD2"/>
    <w:rsid w:val="00806868"/>
    <w:rsid w:val="00810833"/>
    <w:rsid w:val="00812B5A"/>
    <w:rsid w:val="0081459B"/>
    <w:rsid w:val="00814820"/>
    <w:rsid w:val="008150E4"/>
    <w:rsid w:val="00820A31"/>
    <w:rsid w:val="00821702"/>
    <w:rsid w:val="00822D3C"/>
    <w:rsid w:val="008256AF"/>
    <w:rsid w:val="00826074"/>
    <w:rsid w:val="00831A5D"/>
    <w:rsid w:val="0083219E"/>
    <w:rsid w:val="0083286A"/>
    <w:rsid w:val="00833D0E"/>
    <w:rsid w:val="008342BE"/>
    <w:rsid w:val="00834B2C"/>
    <w:rsid w:val="00835DEF"/>
    <w:rsid w:val="00836A49"/>
    <w:rsid w:val="008374ED"/>
    <w:rsid w:val="008412EC"/>
    <w:rsid w:val="00841D41"/>
    <w:rsid w:val="008433B8"/>
    <w:rsid w:val="00843566"/>
    <w:rsid w:val="00845AD8"/>
    <w:rsid w:val="0085197F"/>
    <w:rsid w:val="00852C57"/>
    <w:rsid w:val="008561BE"/>
    <w:rsid w:val="00856D93"/>
    <w:rsid w:val="008574D9"/>
    <w:rsid w:val="00857A37"/>
    <w:rsid w:val="0086010C"/>
    <w:rsid w:val="008618B2"/>
    <w:rsid w:val="00861CD1"/>
    <w:rsid w:val="00864470"/>
    <w:rsid w:val="008665D2"/>
    <w:rsid w:val="00867746"/>
    <w:rsid w:val="00867E2A"/>
    <w:rsid w:val="00872525"/>
    <w:rsid w:val="00872B1C"/>
    <w:rsid w:val="00872B6C"/>
    <w:rsid w:val="00873186"/>
    <w:rsid w:val="00875805"/>
    <w:rsid w:val="00883D73"/>
    <w:rsid w:val="00886E4C"/>
    <w:rsid w:val="00893129"/>
    <w:rsid w:val="00893BF8"/>
    <w:rsid w:val="0089595B"/>
    <w:rsid w:val="00895A7B"/>
    <w:rsid w:val="00897BD8"/>
    <w:rsid w:val="008A068F"/>
    <w:rsid w:val="008A0E7F"/>
    <w:rsid w:val="008A2E81"/>
    <w:rsid w:val="008A49C0"/>
    <w:rsid w:val="008A6F0D"/>
    <w:rsid w:val="008B53AF"/>
    <w:rsid w:val="008B5D54"/>
    <w:rsid w:val="008B5E02"/>
    <w:rsid w:val="008B66EC"/>
    <w:rsid w:val="008B6AD6"/>
    <w:rsid w:val="008B77CF"/>
    <w:rsid w:val="008C16B6"/>
    <w:rsid w:val="008C4B5C"/>
    <w:rsid w:val="008C52B8"/>
    <w:rsid w:val="008C662B"/>
    <w:rsid w:val="008D0997"/>
    <w:rsid w:val="008D24D5"/>
    <w:rsid w:val="008D5A2F"/>
    <w:rsid w:val="008D7A7E"/>
    <w:rsid w:val="008E06E9"/>
    <w:rsid w:val="008E4202"/>
    <w:rsid w:val="008E49FF"/>
    <w:rsid w:val="008E4FE5"/>
    <w:rsid w:val="008E62AE"/>
    <w:rsid w:val="008E7BF8"/>
    <w:rsid w:val="008F029A"/>
    <w:rsid w:val="008F21CB"/>
    <w:rsid w:val="008F2AC3"/>
    <w:rsid w:val="008F4E7A"/>
    <w:rsid w:val="00900AD4"/>
    <w:rsid w:val="00901EB2"/>
    <w:rsid w:val="00905B13"/>
    <w:rsid w:val="00906CB3"/>
    <w:rsid w:val="009101B2"/>
    <w:rsid w:val="00910F9F"/>
    <w:rsid w:val="009142FB"/>
    <w:rsid w:val="00915573"/>
    <w:rsid w:val="00916763"/>
    <w:rsid w:val="00916F69"/>
    <w:rsid w:val="00917FD6"/>
    <w:rsid w:val="00921747"/>
    <w:rsid w:val="009221D6"/>
    <w:rsid w:val="0092476C"/>
    <w:rsid w:val="00924F7A"/>
    <w:rsid w:val="00925D03"/>
    <w:rsid w:val="00926332"/>
    <w:rsid w:val="00930188"/>
    <w:rsid w:val="0093412A"/>
    <w:rsid w:val="00934C15"/>
    <w:rsid w:val="0093788E"/>
    <w:rsid w:val="0094007D"/>
    <w:rsid w:val="00944C0D"/>
    <w:rsid w:val="00950146"/>
    <w:rsid w:val="009502AF"/>
    <w:rsid w:val="009506DB"/>
    <w:rsid w:val="009506E6"/>
    <w:rsid w:val="0095152B"/>
    <w:rsid w:val="0095345E"/>
    <w:rsid w:val="00954677"/>
    <w:rsid w:val="00954BF1"/>
    <w:rsid w:val="009554C5"/>
    <w:rsid w:val="0096038F"/>
    <w:rsid w:val="0096152C"/>
    <w:rsid w:val="009631BC"/>
    <w:rsid w:val="0096395D"/>
    <w:rsid w:val="00965786"/>
    <w:rsid w:val="00971895"/>
    <w:rsid w:val="00971E72"/>
    <w:rsid w:val="00976102"/>
    <w:rsid w:val="00980B19"/>
    <w:rsid w:val="00982B28"/>
    <w:rsid w:val="0098414B"/>
    <w:rsid w:val="0098668D"/>
    <w:rsid w:val="009905D7"/>
    <w:rsid w:val="00991972"/>
    <w:rsid w:val="00992137"/>
    <w:rsid w:val="009935D5"/>
    <w:rsid w:val="0099396E"/>
    <w:rsid w:val="00993CEA"/>
    <w:rsid w:val="009A25BE"/>
    <w:rsid w:val="009A555A"/>
    <w:rsid w:val="009A56E3"/>
    <w:rsid w:val="009A7E36"/>
    <w:rsid w:val="009B05D5"/>
    <w:rsid w:val="009B0D77"/>
    <w:rsid w:val="009B15A4"/>
    <w:rsid w:val="009B2715"/>
    <w:rsid w:val="009B2CB5"/>
    <w:rsid w:val="009B4E69"/>
    <w:rsid w:val="009B5544"/>
    <w:rsid w:val="009B7C0E"/>
    <w:rsid w:val="009C0D0F"/>
    <w:rsid w:val="009C1919"/>
    <w:rsid w:val="009C7BE1"/>
    <w:rsid w:val="009D027F"/>
    <w:rsid w:val="009D7E36"/>
    <w:rsid w:val="009E04E4"/>
    <w:rsid w:val="009E1AC7"/>
    <w:rsid w:val="009E203E"/>
    <w:rsid w:val="009E229F"/>
    <w:rsid w:val="009E2A8F"/>
    <w:rsid w:val="009E4FDD"/>
    <w:rsid w:val="009E5255"/>
    <w:rsid w:val="009E70C2"/>
    <w:rsid w:val="009F0000"/>
    <w:rsid w:val="009F5418"/>
    <w:rsid w:val="009F64B2"/>
    <w:rsid w:val="009F6D9F"/>
    <w:rsid w:val="009F749E"/>
    <w:rsid w:val="00A00107"/>
    <w:rsid w:val="00A021DA"/>
    <w:rsid w:val="00A02FFE"/>
    <w:rsid w:val="00A04601"/>
    <w:rsid w:val="00A04DDA"/>
    <w:rsid w:val="00A05442"/>
    <w:rsid w:val="00A0574F"/>
    <w:rsid w:val="00A07933"/>
    <w:rsid w:val="00A07FBC"/>
    <w:rsid w:val="00A1007C"/>
    <w:rsid w:val="00A102D6"/>
    <w:rsid w:val="00A1220C"/>
    <w:rsid w:val="00A1276A"/>
    <w:rsid w:val="00A14B71"/>
    <w:rsid w:val="00A177CD"/>
    <w:rsid w:val="00A1783A"/>
    <w:rsid w:val="00A17AA4"/>
    <w:rsid w:val="00A24D8C"/>
    <w:rsid w:val="00A26CC1"/>
    <w:rsid w:val="00A325C1"/>
    <w:rsid w:val="00A3297E"/>
    <w:rsid w:val="00A34BEA"/>
    <w:rsid w:val="00A404E0"/>
    <w:rsid w:val="00A406F6"/>
    <w:rsid w:val="00A413BD"/>
    <w:rsid w:val="00A4233C"/>
    <w:rsid w:val="00A4242F"/>
    <w:rsid w:val="00A43492"/>
    <w:rsid w:val="00A503A4"/>
    <w:rsid w:val="00A50454"/>
    <w:rsid w:val="00A52993"/>
    <w:rsid w:val="00A53A07"/>
    <w:rsid w:val="00A53BDE"/>
    <w:rsid w:val="00A54AC6"/>
    <w:rsid w:val="00A55A38"/>
    <w:rsid w:val="00A56576"/>
    <w:rsid w:val="00A611B2"/>
    <w:rsid w:val="00A618DC"/>
    <w:rsid w:val="00A61D87"/>
    <w:rsid w:val="00A64A8B"/>
    <w:rsid w:val="00A656D6"/>
    <w:rsid w:val="00A66344"/>
    <w:rsid w:val="00A71576"/>
    <w:rsid w:val="00A71B1B"/>
    <w:rsid w:val="00A71DEE"/>
    <w:rsid w:val="00A72A74"/>
    <w:rsid w:val="00A76E07"/>
    <w:rsid w:val="00A77893"/>
    <w:rsid w:val="00A80761"/>
    <w:rsid w:val="00A83E8C"/>
    <w:rsid w:val="00A84517"/>
    <w:rsid w:val="00A907CE"/>
    <w:rsid w:val="00A90A9E"/>
    <w:rsid w:val="00A90C6A"/>
    <w:rsid w:val="00A92388"/>
    <w:rsid w:val="00A92507"/>
    <w:rsid w:val="00A95ED9"/>
    <w:rsid w:val="00AA13F3"/>
    <w:rsid w:val="00AA1B1A"/>
    <w:rsid w:val="00AA2544"/>
    <w:rsid w:val="00AA2B30"/>
    <w:rsid w:val="00AA3A68"/>
    <w:rsid w:val="00AA5654"/>
    <w:rsid w:val="00AB2341"/>
    <w:rsid w:val="00AB26A8"/>
    <w:rsid w:val="00AB39AA"/>
    <w:rsid w:val="00AB4C29"/>
    <w:rsid w:val="00AB5156"/>
    <w:rsid w:val="00AB51E9"/>
    <w:rsid w:val="00AC012B"/>
    <w:rsid w:val="00AC1FC2"/>
    <w:rsid w:val="00AC316B"/>
    <w:rsid w:val="00AC4137"/>
    <w:rsid w:val="00AC41EC"/>
    <w:rsid w:val="00AC4D17"/>
    <w:rsid w:val="00AD0502"/>
    <w:rsid w:val="00AD2460"/>
    <w:rsid w:val="00AD2786"/>
    <w:rsid w:val="00AD2928"/>
    <w:rsid w:val="00AD2B1B"/>
    <w:rsid w:val="00AD2D05"/>
    <w:rsid w:val="00AD3A7C"/>
    <w:rsid w:val="00AD3ADD"/>
    <w:rsid w:val="00AD51A7"/>
    <w:rsid w:val="00AD7ACC"/>
    <w:rsid w:val="00AD7B67"/>
    <w:rsid w:val="00AD7E98"/>
    <w:rsid w:val="00AE2B97"/>
    <w:rsid w:val="00AE34CD"/>
    <w:rsid w:val="00AE46B9"/>
    <w:rsid w:val="00AE6F72"/>
    <w:rsid w:val="00AF085C"/>
    <w:rsid w:val="00AF13C8"/>
    <w:rsid w:val="00AF7260"/>
    <w:rsid w:val="00B01CCC"/>
    <w:rsid w:val="00B028EF"/>
    <w:rsid w:val="00B04AB9"/>
    <w:rsid w:val="00B06081"/>
    <w:rsid w:val="00B0682D"/>
    <w:rsid w:val="00B104A2"/>
    <w:rsid w:val="00B12186"/>
    <w:rsid w:val="00B124EE"/>
    <w:rsid w:val="00B12CC9"/>
    <w:rsid w:val="00B16093"/>
    <w:rsid w:val="00B17524"/>
    <w:rsid w:val="00B17E5E"/>
    <w:rsid w:val="00B21598"/>
    <w:rsid w:val="00B21856"/>
    <w:rsid w:val="00B23AB4"/>
    <w:rsid w:val="00B24A98"/>
    <w:rsid w:val="00B278B0"/>
    <w:rsid w:val="00B30B5C"/>
    <w:rsid w:val="00B334A2"/>
    <w:rsid w:val="00B34F07"/>
    <w:rsid w:val="00B36B95"/>
    <w:rsid w:val="00B401C5"/>
    <w:rsid w:val="00B460B9"/>
    <w:rsid w:val="00B461B1"/>
    <w:rsid w:val="00B4672F"/>
    <w:rsid w:val="00B500D9"/>
    <w:rsid w:val="00B51EB0"/>
    <w:rsid w:val="00B5216E"/>
    <w:rsid w:val="00B54CC3"/>
    <w:rsid w:val="00B55265"/>
    <w:rsid w:val="00B56096"/>
    <w:rsid w:val="00B61CD4"/>
    <w:rsid w:val="00B641F5"/>
    <w:rsid w:val="00B643DD"/>
    <w:rsid w:val="00B65C8A"/>
    <w:rsid w:val="00B679E1"/>
    <w:rsid w:val="00B70BEF"/>
    <w:rsid w:val="00B71BF2"/>
    <w:rsid w:val="00B722F3"/>
    <w:rsid w:val="00B7632B"/>
    <w:rsid w:val="00B76F7B"/>
    <w:rsid w:val="00B77F81"/>
    <w:rsid w:val="00B819A0"/>
    <w:rsid w:val="00B86492"/>
    <w:rsid w:val="00B86A31"/>
    <w:rsid w:val="00B90EAF"/>
    <w:rsid w:val="00B91472"/>
    <w:rsid w:val="00B916C2"/>
    <w:rsid w:val="00B924B5"/>
    <w:rsid w:val="00B93BDE"/>
    <w:rsid w:val="00B9507B"/>
    <w:rsid w:val="00BA3037"/>
    <w:rsid w:val="00BA465B"/>
    <w:rsid w:val="00BA51A5"/>
    <w:rsid w:val="00BA540F"/>
    <w:rsid w:val="00BA6D58"/>
    <w:rsid w:val="00BB105F"/>
    <w:rsid w:val="00BB25C5"/>
    <w:rsid w:val="00BB2F6E"/>
    <w:rsid w:val="00BB44FC"/>
    <w:rsid w:val="00BC0BDB"/>
    <w:rsid w:val="00BC1E2E"/>
    <w:rsid w:val="00BC2D26"/>
    <w:rsid w:val="00BC4A19"/>
    <w:rsid w:val="00BC779B"/>
    <w:rsid w:val="00BD5197"/>
    <w:rsid w:val="00BD5E0B"/>
    <w:rsid w:val="00BD5E52"/>
    <w:rsid w:val="00BD6799"/>
    <w:rsid w:val="00BE0CF0"/>
    <w:rsid w:val="00BE1291"/>
    <w:rsid w:val="00BE40C3"/>
    <w:rsid w:val="00BE58AE"/>
    <w:rsid w:val="00BE5B96"/>
    <w:rsid w:val="00BE5D85"/>
    <w:rsid w:val="00BE65DE"/>
    <w:rsid w:val="00BE6B66"/>
    <w:rsid w:val="00BE73C7"/>
    <w:rsid w:val="00BE7754"/>
    <w:rsid w:val="00BF19CC"/>
    <w:rsid w:val="00BF1C67"/>
    <w:rsid w:val="00BF3648"/>
    <w:rsid w:val="00BF523B"/>
    <w:rsid w:val="00BF7F13"/>
    <w:rsid w:val="00C03CAD"/>
    <w:rsid w:val="00C040FB"/>
    <w:rsid w:val="00C04D16"/>
    <w:rsid w:val="00C11750"/>
    <w:rsid w:val="00C1250E"/>
    <w:rsid w:val="00C1326F"/>
    <w:rsid w:val="00C2085B"/>
    <w:rsid w:val="00C21C69"/>
    <w:rsid w:val="00C226B0"/>
    <w:rsid w:val="00C227CD"/>
    <w:rsid w:val="00C22C19"/>
    <w:rsid w:val="00C2391E"/>
    <w:rsid w:val="00C25166"/>
    <w:rsid w:val="00C25ED8"/>
    <w:rsid w:val="00C26424"/>
    <w:rsid w:val="00C26B5C"/>
    <w:rsid w:val="00C26FB5"/>
    <w:rsid w:val="00C271D9"/>
    <w:rsid w:val="00C3241B"/>
    <w:rsid w:val="00C35AC5"/>
    <w:rsid w:val="00C35EBE"/>
    <w:rsid w:val="00C37373"/>
    <w:rsid w:val="00C42827"/>
    <w:rsid w:val="00C436F0"/>
    <w:rsid w:val="00C51586"/>
    <w:rsid w:val="00C51AA2"/>
    <w:rsid w:val="00C51D7A"/>
    <w:rsid w:val="00C52771"/>
    <w:rsid w:val="00C54235"/>
    <w:rsid w:val="00C54F65"/>
    <w:rsid w:val="00C612AA"/>
    <w:rsid w:val="00C633DF"/>
    <w:rsid w:val="00C63857"/>
    <w:rsid w:val="00C657A3"/>
    <w:rsid w:val="00C67C2B"/>
    <w:rsid w:val="00C67D8B"/>
    <w:rsid w:val="00C71822"/>
    <w:rsid w:val="00C7279A"/>
    <w:rsid w:val="00C76E41"/>
    <w:rsid w:val="00C77B27"/>
    <w:rsid w:val="00C8002F"/>
    <w:rsid w:val="00C821E4"/>
    <w:rsid w:val="00C8314D"/>
    <w:rsid w:val="00C836B5"/>
    <w:rsid w:val="00C850AD"/>
    <w:rsid w:val="00C90786"/>
    <w:rsid w:val="00C94997"/>
    <w:rsid w:val="00C94BF9"/>
    <w:rsid w:val="00C97BBA"/>
    <w:rsid w:val="00CA1A33"/>
    <w:rsid w:val="00CA30EE"/>
    <w:rsid w:val="00CA34FE"/>
    <w:rsid w:val="00CA3DA3"/>
    <w:rsid w:val="00CA5785"/>
    <w:rsid w:val="00CA6139"/>
    <w:rsid w:val="00CB0FC1"/>
    <w:rsid w:val="00CB14B7"/>
    <w:rsid w:val="00CB4962"/>
    <w:rsid w:val="00CB7FBD"/>
    <w:rsid w:val="00CC0067"/>
    <w:rsid w:val="00CC0D2B"/>
    <w:rsid w:val="00CC1BEB"/>
    <w:rsid w:val="00CC40E8"/>
    <w:rsid w:val="00CD14E4"/>
    <w:rsid w:val="00CD32BD"/>
    <w:rsid w:val="00CE103D"/>
    <w:rsid w:val="00CE21F7"/>
    <w:rsid w:val="00CE2859"/>
    <w:rsid w:val="00CE2944"/>
    <w:rsid w:val="00CE2B27"/>
    <w:rsid w:val="00CE3B35"/>
    <w:rsid w:val="00CE4528"/>
    <w:rsid w:val="00CE53BC"/>
    <w:rsid w:val="00CE7791"/>
    <w:rsid w:val="00CF2046"/>
    <w:rsid w:val="00CF2DEF"/>
    <w:rsid w:val="00CF660B"/>
    <w:rsid w:val="00CF7208"/>
    <w:rsid w:val="00CF768C"/>
    <w:rsid w:val="00D01E39"/>
    <w:rsid w:val="00D034F9"/>
    <w:rsid w:val="00D07326"/>
    <w:rsid w:val="00D0795B"/>
    <w:rsid w:val="00D07F16"/>
    <w:rsid w:val="00D10EB2"/>
    <w:rsid w:val="00D15E88"/>
    <w:rsid w:val="00D16199"/>
    <w:rsid w:val="00D16857"/>
    <w:rsid w:val="00D16C85"/>
    <w:rsid w:val="00D211E0"/>
    <w:rsid w:val="00D21D76"/>
    <w:rsid w:val="00D228E0"/>
    <w:rsid w:val="00D241CE"/>
    <w:rsid w:val="00D30BF0"/>
    <w:rsid w:val="00D31850"/>
    <w:rsid w:val="00D33C89"/>
    <w:rsid w:val="00D343FC"/>
    <w:rsid w:val="00D365E5"/>
    <w:rsid w:val="00D37E8C"/>
    <w:rsid w:val="00D37E91"/>
    <w:rsid w:val="00D41A97"/>
    <w:rsid w:val="00D41D73"/>
    <w:rsid w:val="00D42313"/>
    <w:rsid w:val="00D432A6"/>
    <w:rsid w:val="00D515DA"/>
    <w:rsid w:val="00D53D49"/>
    <w:rsid w:val="00D54DB9"/>
    <w:rsid w:val="00D625EB"/>
    <w:rsid w:val="00D6340E"/>
    <w:rsid w:val="00D65F4E"/>
    <w:rsid w:val="00D76615"/>
    <w:rsid w:val="00D76D85"/>
    <w:rsid w:val="00D7794B"/>
    <w:rsid w:val="00D80444"/>
    <w:rsid w:val="00D804E1"/>
    <w:rsid w:val="00D81E83"/>
    <w:rsid w:val="00D84AC9"/>
    <w:rsid w:val="00D85121"/>
    <w:rsid w:val="00D85D0F"/>
    <w:rsid w:val="00D8746C"/>
    <w:rsid w:val="00D87B0C"/>
    <w:rsid w:val="00D902ED"/>
    <w:rsid w:val="00D92C22"/>
    <w:rsid w:val="00D93024"/>
    <w:rsid w:val="00D960AE"/>
    <w:rsid w:val="00D96EEE"/>
    <w:rsid w:val="00D9757D"/>
    <w:rsid w:val="00DA0387"/>
    <w:rsid w:val="00DA1496"/>
    <w:rsid w:val="00DA2DE3"/>
    <w:rsid w:val="00DA3463"/>
    <w:rsid w:val="00DA4567"/>
    <w:rsid w:val="00DA47A0"/>
    <w:rsid w:val="00DA4850"/>
    <w:rsid w:val="00DA7364"/>
    <w:rsid w:val="00DB0F37"/>
    <w:rsid w:val="00DB2BDF"/>
    <w:rsid w:val="00DB3E6B"/>
    <w:rsid w:val="00DB4289"/>
    <w:rsid w:val="00DB4432"/>
    <w:rsid w:val="00DB590B"/>
    <w:rsid w:val="00DB5AD9"/>
    <w:rsid w:val="00DB63FA"/>
    <w:rsid w:val="00DB6D0F"/>
    <w:rsid w:val="00DB6F1E"/>
    <w:rsid w:val="00DB708B"/>
    <w:rsid w:val="00DB78FF"/>
    <w:rsid w:val="00DC276F"/>
    <w:rsid w:val="00DC3066"/>
    <w:rsid w:val="00DC3E94"/>
    <w:rsid w:val="00DC76E0"/>
    <w:rsid w:val="00DD04CE"/>
    <w:rsid w:val="00DD1407"/>
    <w:rsid w:val="00DD2FBB"/>
    <w:rsid w:val="00DD3D04"/>
    <w:rsid w:val="00DD4257"/>
    <w:rsid w:val="00DD5AB7"/>
    <w:rsid w:val="00DD6F00"/>
    <w:rsid w:val="00DD7B6E"/>
    <w:rsid w:val="00DE08BC"/>
    <w:rsid w:val="00DE0B57"/>
    <w:rsid w:val="00DE2FA8"/>
    <w:rsid w:val="00DE3DC8"/>
    <w:rsid w:val="00DE3E0F"/>
    <w:rsid w:val="00DF219D"/>
    <w:rsid w:val="00DF38E3"/>
    <w:rsid w:val="00DF59A0"/>
    <w:rsid w:val="00DF7A56"/>
    <w:rsid w:val="00E03484"/>
    <w:rsid w:val="00E058A1"/>
    <w:rsid w:val="00E114A9"/>
    <w:rsid w:val="00E12375"/>
    <w:rsid w:val="00E12B25"/>
    <w:rsid w:val="00E135D6"/>
    <w:rsid w:val="00E13A90"/>
    <w:rsid w:val="00E1493B"/>
    <w:rsid w:val="00E15CD8"/>
    <w:rsid w:val="00E25A67"/>
    <w:rsid w:val="00E26C18"/>
    <w:rsid w:val="00E31120"/>
    <w:rsid w:val="00E3269D"/>
    <w:rsid w:val="00E32A29"/>
    <w:rsid w:val="00E3353E"/>
    <w:rsid w:val="00E33E9F"/>
    <w:rsid w:val="00E36E85"/>
    <w:rsid w:val="00E41E1F"/>
    <w:rsid w:val="00E4255E"/>
    <w:rsid w:val="00E42D9C"/>
    <w:rsid w:val="00E432B0"/>
    <w:rsid w:val="00E43F6A"/>
    <w:rsid w:val="00E461A8"/>
    <w:rsid w:val="00E469E6"/>
    <w:rsid w:val="00E46BC1"/>
    <w:rsid w:val="00E474A7"/>
    <w:rsid w:val="00E47D0B"/>
    <w:rsid w:val="00E50995"/>
    <w:rsid w:val="00E50E19"/>
    <w:rsid w:val="00E53656"/>
    <w:rsid w:val="00E538D4"/>
    <w:rsid w:val="00E53B5E"/>
    <w:rsid w:val="00E549EA"/>
    <w:rsid w:val="00E54AD6"/>
    <w:rsid w:val="00E551C2"/>
    <w:rsid w:val="00E57716"/>
    <w:rsid w:val="00E57F24"/>
    <w:rsid w:val="00E6163C"/>
    <w:rsid w:val="00E64191"/>
    <w:rsid w:val="00E644F7"/>
    <w:rsid w:val="00E64716"/>
    <w:rsid w:val="00E6516A"/>
    <w:rsid w:val="00E65770"/>
    <w:rsid w:val="00E666B1"/>
    <w:rsid w:val="00E705F6"/>
    <w:rsid w:val="00E71E94"/>
    <w:rsid w:val="00E72A80"/>
    <w:rsid w:val="00E76523"/>
    <w:rsid w:val="00E83052"/>
    <w:rsid w:val="00E84120"/>
    <w:rsid w:val="00E90C80"/>
    <w:rsid w:val="00E910B8"/>
    <w:rsid w:val="00E9128B"/>
    <w:rsid w:val="00E91436"/>
    <w:rsid w:val="00E9558A"/>
    <w:rsid w:val="00E97A53"/>
    <w:rsid w:val="00EA04B5"/>
    <w:rsid w:val="00EA360C"/>
    <w:rsid w:val="00EA4632"/>
    <w:rsid w:val="00EA478D"/>
    <w:rsid w:val="00EA74FA"/>
    <w:rsid w:val="00EB006C"/>
    <w:rsid w:val="00EB0F5C"/>
    <w:rsid w:val="00EB108B"/>
    <w:rsid w:val="00EB13A2"/>
    <w:rsid w:val="00EB1CCF"/>
    <w:rsid w:val="00EB456E"/>
    <w:rsid w:val="00EB573F"/>
    <w:rsid w:val="00EC00AA"/>
    <w:rsid w:val="00EC07EC"/>
    <w:rsid w:val="00EC2F96"/>
    <w:rsid w:val="00EC510D"/>
    <w:rsid w:val="00EC752B"/>
    <w:rsid w:val="00ED0973"/>
    <w:rsid w:val="00ED4EA5"/>
    <w:rsid w:val="00ED58DE"/>
    <w:rsid w:val="00ED67E0"/>
    <w:rsid w:val="00EE34F3"/>
    <w:rsid w:val="00EE43AB"/>
    <w:rsid w:val="00EE6563"/>
    <w:rsid w:val="00EE711F"/>
    <w:rsid w:val="00EF1728"/>
    <w:rsid w:val="00EF2331"/>
    <w:rsid w:val="00EF2660"/>
    <w:rsid w:val="00EF2DA9"/>
    <w:rsid w:val="00EF33A1"/>
    <w:rsid w:val="00EF45A7"/>
    <w:rsid w:val="00EF58EC"/>
    <w:rsid w:val="00EF6732"/>
    <w:rsid w:val="00F00F30"/>
    <w:rsid w:val="00F01501"/>
    <w:rsid w:val="00F039AA"/>
    <w:rsid w:val="00F03F10"/>
    <w:rsid w:val="00F04A8A"/>
    <w:rsid w:val="00F05480"/>
    <w:rsid w:val="00F057A7"/>
    <w:rsid w:val="00F11B0E"/>
    <w:rsid w:val="00F11D6E"/>
    <w:rsid w:val="00F12110"/>
    <w:rsid w:val="00F122F4"/>
    <w:rsid w:val="00F13E2F"/>
    <w:rsid w:val="00F13E78"/>
    <w:rsid w:val="00F140D1"/>
    <w:rsid w:val="00F14EB0"/>
    <w:rsid w:val="00F1547C"/>
    <w:rsid w:val="00F17059"/>
    <w:rsid w:val="00F20BA6"/>
    <w:rsid w:val="00F23070"/>
    <w:rsid w:val="00F25ED6"/>
    <w:rsid w:val="00F273E4"/>
    <w:rsid w:val="00F27DAA"/>
    <w:rsid w:val="00F31901"/>
    <w:rsid w:val="00F32963"/>
    <w:rsid w:val="00F33072"/>
    <w:rsid w:val="00F338EA"/>
    <w:rsid w:val="00F339AA"/>
    <w:rsid w:val="00F34FEC"/>
    <w:rsid w:val="00F3685A"/>
    <w:rsid w:val="00F37699"/>
    <w:rsid w:val="00F40E98"/>
    <w:rsid w:val="00F4208D"/>
    <w:rsid w:val="00F42A7A"/>
    <w:rsid w:val="00F43A71"/>
    <w:rsid w:val="00F45F6D"/>
    <w:rsid w:val="00F51638"/>
    <w:rsid w:val="00F51F31"/>
    <w:rsid w:val="00F54596"/>
    <w:rsid w:val="00F55BD6"/>
    <w:rsid w:val="00F60E4F"/>
    <w:rsid w:val="00F6123F"/>
    <w:rsid w:val="00F63838"/>
    <w:rsid w:val="00F64C8F"/>
    <w:rsid w:val="00F66E91"/>
    <w:rsid w:val="00F7381A"/>
    <w:rsid w:val="00F762DC"/>
    <w:rsid w:val="00F81628"/>
    <w:rsid w:val="00F838B2"/>
    <w:rsid w:val="00F85C8F"/>
    <w:rsid w:val="00F873FB"/>
    <w:rsid w:val="00F875F6"/>
    <w:rsid w:val="00F8794B"/>
    <w:rsid w:val="00F94055"/>
    <w:rsid w:val="00F95354"/>
    <w:rsid w:val="00F95BA6"/>
    <w:rsid w:val="00F96AD0"/>
    <w:rsid w:val="00FA26D1"/>
    <w:rsid w:val="00FA3652"/>
    <w:rsid w:val="00FA3DF0"/>
    <w:rsid w:val="00FA3E8B"/>
    <w:rsid w:val="00FA3F48"/>
    <w:rsid w:val="00FA4080"/>
    <w:rsid w:val="00FA5F67"/>
    <w:rsid w:val="00FB053F"/>
    <w:rsid w:val="00FB1200"/>
    <w:rsid w:val="00FB2825"/>
    <w:rsid w:val="00FB2AD6"/>
    <w:rsid w:val="00FB42CE"/>
    <w:rsid w:val="00FC2F24"/>
    <w:rsid w:val="00FC3C6B"/>
    <w:rsid w:val="00FC40DF"/>
    <w:rsid w:val="00FC4701"/>
    <w:rsid w:val="00FC531E"/>
    <w:rsid w:val="00FC5C27"/>
    <w:rsid w:val="00FD005C"/>
    <w:rsid w:val="00FD06ED"/>
    <w:rsid w:val="00FD1AA7"/>
    <w:rsid w:val="00FD3EAD"/>
    <w:rsid w:val="00FD78D3"/>
    <w:rsid w:val="00FE13D7"/>
    <w:rsid w:val="00FE1E51"/>
    <w:rsid w:val="00FE2784"/>
    <w:rsid w:val="00FE55DA"/>
    <w:rsid w:val="00FE5873"/>
    <w:rsid w:val="00FE74F5"/>
    <w:rsid w:val="00FF09F4"/>
    <w:rsid w:val="00FF26E6"/>
    <w:rsid w:val="00FF26EB"/>
    <w:rsid w:val="00FF334B"/>
    <w:rsid w:val="00FF383E"/>
    <w:rsid w:val="00FF4A57"/>
    <w:rsid w:val="00FF5EC1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54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4513"/>
  </w:style>
  <w:style w:type="character" w:styleId="PageNumber">
    <w:name w:val="page number"/>
    <w:basedOn w:val="DefaultParagraphFont"/>
    <w:rsid w:val="00754513"/>
  </w:style>
  <w:style w:type="character" w:styleId="Hyperlink">
    <w:name w:val="Hyperlink"/>
    <w:basedOn w:val="DefaultParagraphFont"/>
    <w:uiPriority w:val="99"/>
    <w:unhideWhenUsed/>
    <w:rsid w:val="007545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40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5365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80761"/>
    <w:pPr>
      <w:spacing w:after="0" w:line="240" w:lineRule="auto"/>
    </w:pPr>
    <w:rPr>
      <w:rFonts w:ascii="Calibri" w:eastAsia="SimSun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0761"/>
    <w:rPr>
      <w:rFonts w:ascii="Calibri" w:eastAsia="SimSun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6056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60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54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4513"/>
  </w:style>
  <w:style w:type="character" w:styleId="PageNumber">
    <w:name w:val="page number"/>
    <w:basedOn w:val="DefaultParagraphFont"/>
    <w:rsid w:val="00754513"/>
  </w:style>
  <w:style w:type="character" w:styleId="Hyperlink">
    <w:name w:val="Hyperlink"/>
    <w:basedOn w:val="DefaultParagraphFont"/>
    <w:uiPriority w:val="99"/>
    <w:unhideWhenUsed/>
    <w:rsid w:val="007545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40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5365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80761"/>
    <w:pPr>
      <w:spacing w:after="0" w:line="240" w:lineRule="auto"/>
    </w:pPr>
    <w:rPr>
      <w:rFonts w:ascii="Calibri" w:eastAsia="SimSun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0761"/>
    <w:rPr>
      <w:rFonts w:ascii="Calibri" w:eastAsia="SimSun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6056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6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A8901865CA5429842153080701AAD" ma:contentTypeVersion="1" ma:contentTypeDescription="Create a new document." ma:contentTypeScope="" ma:versionID="891ad747307b646dd6b094ac17087a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CECC07-C741-40AA-866B-5BB1E1E06550}"/>
</file>

<file path=customXml/itemProps2.xml><?xml version="1.0" encoding="utf-8"?>
<ds:datastoreItem xmlns:ds="http://schemas.openxmlformats.org/officeDocument/2006/customXml" ds:itemID="{301FE980-C914-4C04-AC91-9DD9554482F9}"/>
</file>

<file path=customXml/itemProps3.xml><?xml version="1.0" encoding="utf-8"?>
<ds:datastoreItem xmlns:ds="http://schemas.openxmlformats.org/officeDocument/2006/customXml" ds:itemID="{A9537E43-FD12-43C2-BDE9-59FA85522B31}"/>
</file>

<file path=customXml/itemProps4.xml><?xml version="1.0" encoding="utf-8"?>
<ds:datastoreItem xmlns:ds="http://schemas.openxmlformats.org/officeDocument/2006/customXml" ds:itemID="{5AF48441-7BAD-44FC-AA07-1C153FE49A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huille, Marianne</dc:creator>
  <cp:lastModifiedBy>Lathuille, Marianne</cp:lastModifiedBy>
  <cp:revision>7</cp:revision>
  <cp:lastPrinted>2014-10-24T02:54:00Z</cp:lastPrinted>
  <dcterms:created xsi:type="dcterms:W3CDTF">2014-10-22T05:58:00Z</dcterms:created>
  <dcterms:modified xsi:type="dcterms:W3CDTF">2014-10-2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A8901865CA5429842153080701AAD</vt:lpwstr>
  </property>
</Properties>
</file>